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BEF" w:rsidRDefault="00043B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3BEF" w:rsidRPr="00196858" w:rsidRDefault="00043BEF" w:rsidP="008537B0"/>
                          <w:p w:rsidR="00043BEF" w:rsidRDefault="00043BEF" w:rsidP="008537B0">
                            <w:pPr>
                              <w:ind w:left="142"/>
                              <w:jc w:val="center"/>
                              <w:rPr>
                                <w:rFonts w:ascii="Verdana" w:hAnsi="Verdana"/>
                                <w:b/>
                              </w:rPr>
                            </w:pPr>
                          </w:p>
                          <w:p w:rsidR="00043BEF" w:rsidRDefault="00043BE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BEF" w:rsidRPr="00103622" w:rsidRDefault="00043BEF" w:rsidP="008537B0">
                            <w:pPr>
                              <w:ind w:left="142"/>
                              <w:jc w:val="center"/>
                              <w:rPr>
                                <w:rFonts w:ascii="Century Gothic" w:hAnsi="Century Gothic" w:cs="Arial"/>
                                <w:b/>
                                <w:sz w:val="32"/>
                                <w:szCs w:val="32"/>
                                <w:lang w:val="es-MX"/>
                              </w:rPr>
                            </w:pPr>
                          </w:p>
                          <w:p w:rsidR="00043BEF" w:rsidRDefault="00043B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3BEF" w:rsidRDefault="00043BEF" w:rsidP="008537B0">
                            <w:pPr>
                              <w:jc w:val="center"/>
                              <w:rPr>
                                <w:rFonts w:ascii="Century Gothic" w:hAnsi="Century Gothic" w:cs="Arial"/>
                                <w:b/>
                                <w:sz w:val="28"/>
                                <w:szCs w:val="32"/>
                              </w:rPr>
                            </w:pPr>
                          </w:p>
                          <w:p w:rsidR="00043BEF" w:rsidRPr="00D94CE2" w:rsidRDefault="00043B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BEF" w:rsidRDefault="00043B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3BEF" w:rsidRDefault="00043BEF" w:rsidP="008537B0">
                            <w:pPr>
                              <w:ind w:left="142" w:right="-118"/>
                              <w:jc w:val="center"/>
                              <w:rPr>
                                <w:rFonts w:ascii="Century Gothic" w:hAnsi="Century Gothic" w:cs="Arial"/>
                                <w:b/>
                                <w:sz w:val="28"/>
                                <w:szCs w:val="28"/>
                                <w:lang w:val="es-MX"/>
                              </w:rPr>
                            </w:pPr>
                          </w:p>
                          <w:p w:rsidR="00043BEF" w:rsidRPr="00103622" w:rsidRDefault="00043B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BEF" w:rsidRDefault="00043BEF" w:rsidP="008537B0">
                            <w:pPr>
                              <w:ind w:left="142" w:right="-118"/>
                              <w:rPr>
                                <w:rFonts w:ascii="Century Gothic" w:hAnsi="Century Gothic"/>
                                <w:b/>
                                <w:sz w:val="28"/>
                                <w:szCs w:val="28"/>
                              </w:rPr>
                            </w:pPr>
                          </w:p>
                          <w:p w:rsidR="00043BEF" w:rsidRPr="00103622" w:rsidRDefault="00043BEF" w:rsidP="008537B0">
                            <w:pPr>
                              <w:ind w:left="142" w:right="-118"/>
                              <w:rPr>
                                <w:rFonts w:ascii="Century Gothic" w:hAnsi="Century Gothic"/>
                                <w:b/>
                                <w:sz w:val="28"/>
                                <w:szCs w:val="28"/>
                              </w:rPr>
                            </w:pPr>
                          </w:p>
                          <w:p w:rsidR="00043BEF" w:rsidRPr="00D94CE2" w:rsidRDefault="00043BE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43BEF">
                              <w:rPr>
                                <w:rFonts w:ascii="Century Gothic" w:hAnsi="Century Gothic" w:cs="Century Gothic"/>
                                <w:b/>
                                <w:bCs/>
                                <w:sz w:val="28"/>
                                <w:szCs w:val="28"/>
                              </w:rPr>
                              <w:t>MANTENIMIENTO DE GABINETES, DRSB</w:t>
                            </w:r>
                          </w:p>
                          <w:p w:rsidR="00043BEF" w:rsidRPr="00D94CE2" w:rsidRDefault="00043BEF" w:rsidP="008537B0">
                            <w:pPr>
                              <w:ind w:right="-118"/>
                              <w:jc w:val="center"/>
                              <w:rPr>
                                <w:rFonts w:ascii="Century Gothic" w:hAnsi="Century Gothic" w:cs="Century Gothic"/>
                                <w:b/>
                                <w:bCs/>
                                <w:color w:val="FF0000"/>
                                <w:sz w:val="28"/>
                                <w:szCs w:val="28"/>
                              </w:rPr>
                            </w:pPr>
                          </w:p>
                          <w:p w:rsidR="00043BEF" w:rsidRPr="00D94CE2" w:rsidRDefault="00043BE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B5F07">
                              <w:rPr>
                                <w:rFonts w:ascii="Century Gothic" w:hAnsi="Century Gothic" w:cs="Century Gothic"/>
                                <w:b/>
                                <w:bCs/>
                                <w:color w:val="FF0000"/>
                                <w:sz w:val="28"/>
                                <w:szCs w:val="28"/>
                              </w:rPr>
                              <w:t>GCC-CDL-DRSB-127-19</w:t>
                            </w:r>
                          </w:p>
                          <w:p w:rsidR="00043BEF" w:rsidRPr="00D94CE2" w:rsidRDefault="00043BEF" w:rsidP="008537B0">
                            <w:pPr>
                              <w:ind w:right="-118"/>
                              <w:jc w:val="center"/>
                              <w:rPr>
                                <w:rFonts w:ascii="Century Gothic" w:hAnsi="Century Gothic" w:cs="Century Gothic"/>
                                <w:b/>
                                <w:bCs/>
                                <w:color w:val="FF0000"/>
                                <w:sz w:val="28"/>
                                <w:szCs w:val="28"/>
                              </w:rPr>
                            </w:pPr>
                          </w:p>
                          <w:p w:rsidR="00043BEF" w:rsidRPr="00D94CE2" w:rsidRDefault="00043BEF" w:rsidP="008537B0">
                            <w:pPr>
                              <w:ind w:right="-118"/>
                              <w:jc w:val="center"/>
                              <w:rPr>
                                <w:rFonts w:ascii="Century Gothic" w:hAnsi="Century Gothic"/>
                                <w:b/>
                                <w:color w:val="FF0000"/>
                                <w:sz w:val="28"/>
                                <w:szCs w:val="28"/>
                                <w:lang w:val="es-ES_tradnl"/>
                              </w:rPr>
                            </w:pPr>
                            <w:r w:rsidRPr="00043BEF">
                              <w:rPr>
                                <w:rFonts w:ascii="Century Gothic" w:hAnsi="Century Gothic" w:cs="Century Gothic"/>
                                <w:b/>
                                <w:bCs/>
                                <w:sz w:val="28"/>
                                <w:szCs w:val="28"/>
                              </w:rPr>
                              <w:t>(Primera Convocatoria</w:t>
                            </w:r>
                            <w:r w:rsidRPr="00043BEF">
                              <w:rPr>
                                <w:rFonts w:ascii="Century Gothic" w:hAnsi="Century Gothic"/>
                                <w:b/>
                                <w:sz w:val="28"/>
                                <w:szCs w:val="28"/>
                                <w:lang w:val="es-ES_tradnl"/>
                              </w:rPr>
                              <w:t>)</w:t>
                            </w:r>
                          </w:p>
                          <w:p w:rsidR="00043BEF" w:rsidRPr="00103622" w:rsidRDefault="00043BEF" w:rsidP="008537B0">
                            <w:pPr>
                              <w:ind w:right="930"/>
                              <w:jc w:val="center"/>
                              <w:rPr>
                                <w:rFonts w:ascii="Century Gothic" w:hAnsi="Century Gothic"/>
                                <w:sz w:val="32"/>
                                <w:szCs w:val="32"/>
                                <w:lang w:val="es-ES_tradnl"/>
                              </w:rPr>
                            </w:pPr>
                          </w:p>
                          <w:p w:rsidR="00043BEF" w:rsidRPr="00103622" w:rsidRDefault="00043BEF" w:rsidP="008537B0">
                            <w:pPr>
                              <w:ind w:right="930"/>
                              <w:jc w:val="center"/>
                              <w:rPr>
                                <w:rFonts w:ascii="Century Gothic" w:hAnsi="Century Gothic"/>
                                <w:sz w:val="32"/>
                                <w:szCs w:val="32"/>
                                <w:lang w:val="es-ES_tradnl"/>
                              </w:rPr>
                            </w:pPr>
                          </w:p>
                          <w:p w:rsidR="00043BEF" w:rsidRPr="00103622" w:rsidRDefault="00043BEF" w:rsidP="008537B0">
                            <w:pPr>
                              <w:ind w:right="930"/>
                              <w:jc w:val="center"/>
                              <w:rPr>
                                <w:rFonts w:ascii="Century Gothic" w:hAnsi="Century Gothic"/>
                                <w:sz w:val="32"/>
                                <w:szCs w:val="32"/>
                                <w:lang w:val="es-ES_tradnl"/>
                              </w:rPr>
                            </w:pPr>
                          </w:p>
                          <w:p w:rsidR="00043BEF" w:rsidRDefault="00043BEF" w:rsidP="008537B0">
                            <w:pPr>
                              <w:ind w:right="930"/>
                              <w:jc w:val="center"/>
                              <w:rPr>
                                <w:rFonts w:ascii="Century Gothic" w:hAnsi="Century Gothic"/>
                                <w:lang w:val="es-ES_tradnl"/>
                              </w:rPr>
                            </w:pPr>
                          </w:p>
                          <w:p w:rsidR="00043BEF" w:rsidRPr="009C5A35" w:rsidRDefault="00043BEF"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43BEF" w:rsidRDefault="00043BEF"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43BEF" w:rsidRPr="00196858" w:rsidRDefault="00043BEF" w:rsidP="008537B0"/>
                    <w:p w:rsidR="00043BEF" w:rsidRDefault="00043BEF" w:rsidP="008537B0">
                      <w:pPr>
                        <w:ind w:left="142"/>
                        <w:jc w:val="center"/>
                        <w:rPr>
                          <w:rFonts w:ascii="Verdana" w:hAnsi="Verdana"/>
                          <w:b/>
                        </w:rPr>
                      </w:pPr>
                    </w:p>
                    <w:p w:rsidR="00043BEF" w:rsidRDefault="00043BEF"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43BEF" w:rsidRPr="00103622" w:rsidRDefault="00043BEF" w:rsidP="008537B0">
                      <w:pPr>
                        <w:ind w:left="142"/>
                        <w:jc w:val="center"/>
                        <w:rPr>
                          <w:rFonts w:ascii="Century Gothic" w:hAnsi="Century Gothic" w:cs="Arial"/>
                          <w:b/>
                          <w:sz w:val="32"/>
                          <w:szCs w:val="32"/>
                          <w:lang w:val="es-MX"/>
                        </w:rPr>
                      </w:pPr>
                    </w:p>
                    <w:p w:rsidR="00043BEF" w:rsidRDefault="00043BEF"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43BEF" w:rsidRDefault="00043BEF" w:rsidP="008537B0">
                      <w:pPr>
                        <w:jc w:val="center"/>
                        <w:rPr>
                          <w:rFonts w:ascii="Century Gothic" w:hAnsi="Century Gothic" w:cs="Arial"/>
                          <w:b/>
                          <w:sz w:val="28"/>
                          <w:szCs w:val="32"/>
                        </w:rPr>
                      </w:pPr>
                    </w:p>
                    <w:p w:rsidR="00043BEF" w:rsidRPr="00D94CE2" w:rsidRDefault="00043BEF"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43BEF" w:rsidRDefault="00043BEF"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43BEF" w:rsidRDefault="00043BEF" w:rsidP="008537B0">
                      <w:pPr>
                        <w:ind w:left="142" w:right="-118"/>
                        <w:jc w:val="center"/>
                        <w:rPr>
                          <w:rFonts w:ascii="Century Gothic" w:hAnsi="Century Gothic" w:cs="Arial"/>
                          <w:b/>
                          <w:sz w:val="28"/>
                          <w:szCs w:val="28"/>
                          <w:lang w:val="es-MX"/>
                        </w:rPr>
                      </w:pPr>
                    </w:p>
                    <w:p w:rsidR="00043BEF" w:rsidRPr="00103622" w:rsidRDefault="00043BEF"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43BEF" w:rsidRDefault="00043BEF" w:rsidP="008537B0">
                      <w:pPr>
                        <w:ind w:left="142" w:right="-118"/>
                        <w:rPr>
                          <w:rFonts w:ascii="Century Gothic" w:hAnsi="Century Gothic"/>
                          <w:b/>
                          <w:sz w:val="28"/>
                          <w:szCs w:val="28"/>
                        </w:rPr>
                      </w:pPr>
                    </w:p>
                    <w:p w:rsidR="00043BEF" w:rsidRPr="00103622" w:rsidRDefault="00043BEF" w:rsidP="008537B0">
                      <w:pPr>
                        <w:ind w:left="142" w:right="-118"/>
                        <w:rPr>
                          <w:rFonts w:ascii="Century Gothic" w:hAnsi="Century Gothic"/>
                          <w:b/>
                          <w:sz w:val="28"/>
                          <w:szCs w:val="28"/>
                        </w:rPr>
                      </w:pPr>
                    </w:p>
                    <w:p w:rsidR="00043BEF" w:rsidRPr="00D94CE2" w:rsidRDefault="00043BEF"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043BEF">
                        <w:rPr>
                          <w:rFonts w:ascii="Century Gothic" w:hAnsi="Century Gothic" w:cs="Century Gothic"/>
                          <w:b/>
                          <w:bCs/>
                          <w:sz w:val="28"/>
                          <w:szCs w:val="28"/>
                        </w:rPr>
                        <w:t>MANTENIMIENTO DE GABINETES, DRSB</w:t>
                      </w:r>
                    </w:p>
                    <w:p w:rsidR="00043BEF" w:rsidRPr="00D94CE2" w:rsidRDefault="00043BEF" w:rsidP="008537B0">
                      <w:pPr>
                        <w:ind w:right="-118"/>
                        <w:jc w:val="center"/>
                        <w:rPr>
                          <w:rFonts w:ascii="Century Gothic" w:hAnsi="Century Gothic" w:cs="Century Gothic"/>
                          <w:b/>
                          <w:bCs/>
                          <w:color w:val="FF0000"/>
                          <w:sz w:val="28"/>
                          <w:szCs w:val="28"/>
                        </w:rPr>
                      </w:pPr>
                    </w:p>
                    <w:p w:rsidR="00043BEF" w:rsidRPr="00D94CE2" w:rsidRDefault="00043BEF"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9B5F07">
                        <w:rPr>
                          <w:rFonts w:ascii="Century Gothic" w:hAnsi="Century Gothic" w:cs="Century Gothic"/>
                          <w:b/>
                          <w:bCs/>
                          <w:color w:val="FF0000"/>
                          <w:sz w:val="28"/>
                          <w:szCs w:val="28"/>
                        </w:rPr>
                        <w:t>GCC-CDL-DRSB-127-19</w:t>
                      </w:r>
                    </w:p>
                    <w:p w:rsidR="00043BEF" w:rsidRPr="00D94CE2" w:rsidRDefault="00043BEF" w:rsidP="008537B0">
                      <w:pPr>
                        <w:ind w:right="-118"/>
                        <w:jc w:val="center"/>
                        <w:rPr>
                          <w:rFonts w:ascii="Century Gothic" w:hAnsi="Century Gothic" w:cs="Century Gothic"/>
                          <w:b/>
                          <w:bCs/>
                          <w:color w:val="FF0000"/>
                          <w:sz w:val="28"/>
                          <w:szCs w:val="28"/>
                        </w:rPr>
                      </w:pPr>
                    </w:p>
                    <w:p w:rsidR="00043BEF" w:rsidRPr="00D94CE2" w:rsidRDefault="00043BEF" w:rsidP="008537B0">
                      <w:pPr>
                        <w:ind w:right="-118"/>
                        <w:jc w:val="center"/>
                        <w:rPr>
                          <w:rFonts w:ascii="Century Gothic" w:hAnsi="Century Gothic"/>
                          <w:b/>
                          <w:color w:val="FF0000"/>
                          <w:sz w:val="28"/>
                          <w:szCs w:val="28"/>
                          <w:lang w:val="es-ES_tradnl"/>
                        </w:rPr>
                      </w:pPr>
                      <w:r w:rsidRPr="00043BEF">
                        <w:rPr>
                          <w:rFonts w:ascii="Century Gothic" w:hAnsi="Century Gothic" w:cs="Century Gothic"/>
                          <w:b/>
                          <w:bCs/>
                          <w:sz w:val="28"/>
                          <w:szCs w:val="28"/>
                        </w:rPr>
                        <w:t>(Primera Convocatoria</w:t>
                      </w:r>
                      <w:r w:rsidRPr="00043BEF">
                        <w:rPr>
                          <w:rFonts w:ascii="Century Gothic" w:hAnsi="Century Gothic"/>
                          <w:b/>
                          <w:sz w:val="28"/>
                          <w:szCs w:val="28"/>
                          <w:lang w:val="es-ES_tradnl"/>
                        </w:rPr>
                        <w:t>)</w:t>
                      </w:r>
                    </w:p>
                    <w:p w:rsidR="00043BEF" w:rsidRPr="00103622" w:rsidRDefault="00043BEF" w:rsidP="008537B0">
                      <w:pPr>
                        <w:ind w:right="930"/>
                        <w:jc w:val="center"/>
                        <w:rPr>
                          <w:rFonts w:ascii="Century Gothic" w:hAnsi="Century Gothic"/>
                          <w:sz w:val="32"/>
                          <w:szCs w:val="32"/>
                          <w:lang w:val="es-ES_tradnl"/>
                        </w:rPr>
                      </w:pPr>
                    </w:p>
                    <w:p w:rsidR="00043BEF" w:rsidRPr="00103622" w:rsidRDefault="00043BEF" w:rsidP="008537B0">
                      <w:pPr>
                        <w:ind w:right="930"/>
                        <w:jc w:val="center"/>
                        <w:rPr>
                          <w:rFonts w:ascii="Century Gothic" w:hAnsi="Century Gothic"/>
                          <w:sz w:val="32"/>
                          <w:szCs w:val="32"/>
                          <w:lang w:val="es-ES_tradnl"/>
                        </w:rPr>
                      </w:pPr>
                    </w:p>
                    <w:p w:rsidR="00043BEF" w:rsidRPr="00103622" w:rsidRDefault="00043BEF" w:rsidP="008537B0">
                      <w:pPr>
                        <w:ind w:right="930"/>
                        <w:jc w:val="center"/>
                        <w:rPr>
                          <w:rFonts w:ascii="Century Gothic" w:hAnsi="Century Gothic"/>
                          <w:sz w:val="32"/>
                          <w:szCs w:val="32"/>
                          <w:lang w:val="es-ES_tradnl"/>
                        </w:rPr>
                      </w:pPr>
                    </w:p>
                    <w:p w:rsidR="00043BEF" w:rsidRDefault="00043BEF" w:rsidP="008537B0">
                      <w:pPr>
                        <w:ind w:right="930"/>
                        <w:jc w:val="center"/>
                        <w:rPr>
                          <w:rFonts w:ascii="Century Gothic" w:hAnsi="Century Gothic"/>
                          <w:lang w:val="es-ES_tradnl"/>
                        </w:rPr>
                      </w:pPr>
                    </w:p>
                    <w:p w:rsidR="00043BEF" w:rsidRPr="009C5A35" w:rsidRDefault="00043BEF"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43BEF" w:rsidRPr="00AD6AF2" w:rsidRDefault="00043BEF" w:rsidP="008537B0">
                            <w:pPr>
                              <w:ind w:right="930"/>
                              <w:jc w:val="center"/>
                              <w:rPr>
                                <w:rFonts w:ascii="Century Gothic" w:hAnsi="Century Gothic"/>
                                <w:sz w:val="14"/>
                                <w:lang w:val="es-ES_tradnl"/>
                              </w:rPr>
                            </w:pPr>
                          </w:p>
                          <w:p w:rsidR="00043BEF" w:rsidRDefault="00043B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43BEF" w:rsidRPr="00AD6AF2" w:rsidRDefault="00043B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43BEF" w:rsidRPr="00AD6AF2" w:rsidRDefault="00043BEF" w:rsidP="008537B0">
                      <w:pPr>
                        <w:ind w:right="930"/>
                        <w:jc w:val="center"/>
                        <w:rPr>
                          <w:rFonts w:ascii="Century Gothic" w:hAnsi="Century Gothic"/>
                          <w:sz w:val="14"/>
                          <w:lang w:val="es-ES_tradnl"/>
                        </w:rPr>
                      </w:pPr>
                    </w:p>
                    <w:p w:rsidR="00043BEF" w:rsidRDefault="00043BEF"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rsidR="00043BEF" w:rsidRPr="00AD6AF2" w:rsidRDefault="00043BEF"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DF4CC1" w:rsidRDefault="00DF4CC1" w:rsidP="00276B80">
      <w:pPr>
        <w:jc w:val="center"/>
        <w:rPr>
          <w:rFonts w:ascii="Calibri" w:hAnsi="Calibri" w:cs="Calibri"/>
          <w:b/>
          <w:color w:val="FF0000"/>
          <w:sz w:val="18"/>
          <w:szCs w:val="18"/>
        </w:rPr>
      </w:pPr>
    </w:p>
    <w:p w:rsidR="00C61EEC" w:rsidRPr="0073680C" w:rsidRDefault="00C61EEC"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043BE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043BEF">
              <w:rPr>
                <w:rFonts w:asciiTheme="minorHAnsi" w:hAnsiTheme="minorHAnsi" w:cstheme="minorHAnsi"/>
                <w:sz w:val="22"/>
                <w:szCs w:val="22"/>
              </w:rPr>
              <w:t xml:space="preserve"> 17/06/2019</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043BEF" w:rsidP="001C4056">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 xml:space="preserve"> 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color w:val="000000"/>
                <w:sz w:val="22"/>
                <w:szCs w:val="22"/>
              </w:rPr>
            </w:pPr>
          </w:p>
        </w:tc>
        <w:tc>
          <w:tcPr>
            <w:tcW w:w="2939" w:type="dxa"/>
            <w:vAlign w:val="center"/>
          </w:tcPr>
          <w:p w:rsidR="001C4056" w:rsidRPr="00365997" w:rsidRDefault="00043BEF"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043BEF">
        <w:trPr>
          <w:trHeight w:val="618"/>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043BEF" w:rsidRDefault="001C4056" w:rsidP="00623753">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43BEF"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043BE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043BEF" w:rsidRDefault="00675831"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043BEF" w:rsidP="00043BEF">
            <w:pPr>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r>
              <w:rPr>
                <w:rFonts w:asciiTheme="minorHAnsi" w:hAnsiTheme="minorHAnsi" w:cstheme="minorHAnsi"/>
                <w:i/>
                <w:color w:val="FF0000"/>
                <w:sz w:val="16"/>
                <w:szCs w:val="16"/>
              </w:rPr>
              <w:t xml:space="preserve"> </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043BEF" w:rsidP="001C4056">
            <w:pPr>
              <w:rPr>
                <w:rFonts w:asciiTheme="minorHAnsi" w:hAnsiTheme="minorHAnsi" w:cstheme="minorHAnsi"/>
                <w:sz w:val="22"/>
                <w:szCs w:val="22"/>
              </w:rPr>
            </w:pPr>
            <w:r>
              <w:rPr>
                <w:rFonts w:asciiTheme="minorHAnsi" w:hAnsiTheme="minorHAnsi" w:cstheme="minorHAnsi"/>
                <w:sz w:val="22"/>
                <w:szCs w:val="22"/>
              </w:rPr>
              <w:t>28/06/2019</w:t>
            </w:r>
          </w:p>
        </w:tc>
        <w:tc>
          <w:tcPr>
            <w:tcW w:w="1528" w:type="dxa"/>
            <w:vAlign w:val="center"/>
          </w:tcPr>
          <w:p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43BEF" w:rsidP="00985E6A">
            <w:pPr>
              <w:rPr>
                <w:rFonts w:asciiTheme="minorHAnsi" w:hAnsiTheme="minorHAnsi" w:cstheme="minorHAnsi"/>
                <w:sz w:val="22"/>
                <w:szCs w:val="22"/>
              </w:rPr>
            </w:pPr>
            <w:r>
              <w:rPr>
                <w:rFonts w:asciiTheme="minorHAnsi" w:hAnsiTheme="minorHAnsi" w:cstheme="minorHAnsi"/>
                <w:sz w:val="22"/>
                <w:szCs w:val="22"/>
              </w:rPr>
              <w:t>09:30</w:t>
            </w:r>
          </w:p>
        </w:tc>
        <w:tc>
          <w:tcPr>
            <w:tcW w:w="2939" w:type="dxa"/>
          </w:tcPr>
          <w:p w:rsidR="00D93DF6" w:rsidRPr="002D1752" w:rsidRDefault="00D93DF6" w:rsidP="00D93DF6">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D93DF6" w:rsidRPr="002D1752" w:rsidRDefault="00D93DF6" w:rsidP="00D93DF6">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1C4056" w:rsidRPr="00365997" w:rsidRDefault="00D93DF6" w:rsidP="00D93DF6">
            <w:pPr>
              <w:jc w:val="both"/>
              <w:rPr>
                <w:rFonts w:asciiTheme="minorHAnsi" w:hAnsiTheme="minorHAnsi" w:cstheme="minorHAnsi"/>
                <w:color w:val="FF0000"/>
                <w:sz w:val="22"/>
                <w:szCs w:val="22"/>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 xml:space="preserve"> Adriana Ulloa Barrio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043BEF" w:rsidP="001C4056">
            <w:pPr>
              <w:rPr>
                <w:rFonts w:asciiTheme="minorHAnsi" w:hAnsiTheme="minorHAnsi" w:cstheme="minorHAnsi"/>
                <w:sz w:val="22"/>
                <w:szCs w:val="22"/>
              </w:rPr>
            </w:pPr>
            <w:r>
              <w:rPr>
                <w:rFonts w:asciiTheme="minorHAnsi" w:hAnsiTheme="minorHAnsi" w:cstheme="minorHAnsi"/>
                <w:sz w:val="22"/>
                <w:szCs w:val="22"/>
              </w:rPr>
              <w:t>28/06/2019</w:t>
            </w:r>
          </w:p>
        </w:tc>
        <w:tc>
          <w:tcPr>
            <w:tcW w:w="1576" w:type="dxa"/>
            <w:gridSpan w:val="2"/>
            <w:vAlign w:val="center"/>
          </w:tcPr>
          <w:p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43BEF" w:rsidP="001C4056">
            <w:pPr>
              <w:rPr>
                <w:rFonts w:asciiTheme="minorHAnsi" w:hAnsiTheme="minorHAnsi" w:cstheme="minorHAnsi"/>
                <w:sz w:val="22"/>
                <w:szCs w:val="22"/>
              </w:rPr>
            </w:pPr>
            <w:r>
              <w:rPr>
                <w:rFonts w:asciiTheme="minorHAnsi" w:hAnsiTheme="minorHAnsi" w:cstheme="minorHAnsi"/>
                <w:sz w:val="22"/>
                <w:szCs w:val="22"/>
              </w:rPr>
              <w:t>10:00</w:t>
            </w:r>
          </w:p>
        </w:tc>
        <w:tc>
          <w:tcPr>
            <w:tcW w:w="2939" w:type="dxa"/>
            <w:vAlign w:val="center"/>
          </w:tcPr>
          <w:p w:rsidR="00D93DF6" w:rsidRPr="002D1752" w:rsidRDefault="00D93DF6" w:rsidP="00D93DF6">
            <w:pPr>
              <w:jc w:val="both"/>
              <w:rPr>
                <w:rFonts w:ascii="Calibri" w:hAnsi="Calibri" w:cs="Arial"/>
                <w:i/>
                <w:sz w:val="16"/>
                <w:szCs w:val="16"/>
              </w:rPr>
            </w:pPr>
            <w:r w:rsidRPr="002D1752">
              <w:rPr>
                <w:rFonts w:ascii="Calibri" w:hAnsi="Calibri" w:cs="Arial"/>
                <w:b/>
                <w:sz w:val="16"/>
                <w:szCs w:val="16"/>
              </w:rPr>
              <w:t xml:space="preserve">Lugar: </w:t>
            </w:r>
            <w:r w:rsidRPr="002D1752">
              <w:rPr>
                <w:rFonts w:ascii="Calibri" w:hAnsi="Calibri" w:cs="Arial"/>
                <w:i/>
                <w:sz w:val="16"/>
                <w:szCs w:val="16"/>
              </w:rPr>
              <w:t>YPFB-Vicepresidencia Nacional de Operaciones - Dirección Regional de Contrataciones, (Edificio Nuevo) ubicado en Av. Doble Vía a la Guardia S/N entre el 3er. Anillo Externo (Av. Mario R. Gutiérrez) y Calle Las Palmas.</w:t>
            </w:r>
          </w:p>
          <w:p w:rsidR="00D93DF6" w:rsidRPr="002D1752" w:rsidRDefault="00D93DF6" w:rsidP="00D93DF6">
            <w:pPr>
              <w:jc w:val="both"/>
              <w:rPr>
                <w:rFonts w:asciiTheme="minorHAnsi" w:hAnsiTheme="minorHAnsi" w:cstheme="minorHAnsi"/>
                <w:i/>
                <w:sz w:val="16"/>
                <w:szCs w:val="16"/>
              </w:rPr>
            </w:pPr>
            <w:r w:rsidRPr="002D1752">
              <w:rPr>
                <w:rFonts w:ascii="Calibri" w:hAnsi="Calibri" w:cs="Arial"/>
                <w:i/>
                <w:sz w:val="16"/>
                <w:szCs w:val="16"/>
              </w:rPr>
              <w:t xml:space="preserve"> Santa Cruz de la Sierra – Bolivia</w:t>
            </w:r>
          </w:p>
          <w:p w:rsidR="0073486F" w:rsidRPr="00365997" w:rsidRDefault="00D93DF6" w:rsidP="00D93DF6">
            <w:pPr>
              <w:jc w:val="both"/>
              <w:rPr>
                <w:rFonts w:asciiTheme="minorHAnsi" w:hAnsiTheme="minorHAnsi" w:cstheme="minorHAnsi"/>
                <w:color w:val="FF0000"/>
                <w:sz w:val="22"/>
                <w:szCs w:val="22"/>
                <w:lang w:val="es-BO"/>
              </w:rPr>
            </w:pPr>
            <w:r w:rsidRPr="002D1752">
              <w:rPr>
                <w:rFonts w:asciiTheme="minorHAnsi" w:hAnsiTheme="minorHAnsi" w:cstheme="minorHAnsi"/>
                <w:b/>
                <w:sz w:val="16"/>
                <w:szCs w:val="16"/>
              </w:rPr>
              <w:t>Responsable:</w:t>
            </w:r>
            <w:r w:rsidRPr="002D1752">
              <w:rPr>
                <w:rFonts w:asciiTheme="minorHAnsi" w:hAnsiTheme="minorHAnsi" w:cstheme="minorHAnsi"/>
                <w:sz w:val="16"/>
                <w:szCs w:val="16"/>
              </w:rPr>
              <w:t xml:space="preserve"> </w:t>
            </w:r>
            <w:r w:rsidRPr="002D1752">
              <w:rPr>
                <w:rFonts w:asciiTheme="minorHAnsi" w:hAnsiTheme="minorHAnsi" w:cstheme="minorHAnsi"/>
                <w:i/>
                <w:sz w:val="16"/>
                <w:szCs w:val="16"/>
              </w:rPr>
              <w:t xml:space="preserve"> Adriana Ulloa Barrio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D93DF6" w:rsidP="007A034C">
            <w:pPr>
              <w:jc w:val="both"/>
              <w:rPr>
                <w:rFonts w:asciiTheme="minorHAnsi" w:hAnsiTheme="minorHAnsi" w:cstheme="minorHAnsi"/>
                <w:szCs w:val="22"/>
              </w:rPr>
            </w:pPr>
            <w:r>
              <w:rPr>
                <w:rFonts w:asciiTheme="minorHAnsi" w:hAnsiTheme="minorHAnsi" w:cstheme="minorHAnsi"/>
                <w:i/>
                <w:color w:val="FF0000"/>
                <w:szCs w:val="22"/>
              </w:rPr>
              <w:t>10/07/2019</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D93DF6" w:rsidP="007A034C">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5/08/2019</w:t>
            </w:r>
          </w:p>
        </w:tc>
      </w:tr>
    </w:tbl>
    <w:p w:rsidR="00103622" w:rsidRPr="00365997" w:rsidRDefault="00103622" w:rsidP="00B37050">
      <w:pPr>
        <w:jc w:val="center"/>
        <w:rPr>
          <w:rFonts w:asciiTheme="minorHAnsi" w:hAnsiTheme="minorHAnsi" w:cstheme="minorHAnsi"/>
          <w:sz w:val="22"/>
          <w:szCs w:val="22"/>
        </w:rPr>
      </w:pPr>
    </w:p>
    <w:p w:rsidR="00D93DF6" w:rsidRDefault="00D93DF6" w:rsidP="00447A80">
      <w:pPr>
        <w:tabs>
          <w:tab w:val="left" w:pos="5691"/>
        </w:tabs>
        <w:rPr>
          <w:rFonts w:asciiTheme="minorHAnsi" w:hAnsiTheme="minorHAnsi" w:cstheme="minorHAnsi"/>
          <w:b/>
          <w:sz w:val="22"/>
          <w:szCs w:val="22"/>
        </w:rPr>
      </w:pPr>
    </w:p>
    <w:p w:rsidR="00D93DF6" w:rsidRDefault="00D93DF6" w:rsidP="00447A80">
      <w:pPr>
        <w:tabs>
          <w:tab w:val="left" w:pos="5691"/>
        </w:tabs>
        <w:rPr>
          <w:rFonts w:asciiTheme="minorHAnsi" w:hAnsiTheme="minorHAnsi" w:cstheme="minorHAnsi"/>
          <w:b/>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D93DF6">
        <w:trPr>
          <w:trHeight w:val="1023"/>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D93DF6" w:rsidRDefault="00951C92" w:rsidP="00D93DF6">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D93DF6">
        <w:trPr>
          <w:trHeight w:val="70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D93DF6"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D93D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GABINETES, DRSB</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D93DF6"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061,95</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D93DF6" w:rsidRDefault="00D93DF6" w:rsidP="00951C92">
            <w:pPr>
              <w:jc w:val="right"/>
              <w:rPr>
                <w:rFonts w:asciiTheme="minorHAnsi" w:hAnsiTheme="minorHAnsi" w:cstheme="minorHAnsi"/>
                <w:b/>
                <w:color w:val="000000"/>
                <w:sz w:val="22"/>
                <w:szCs w:val="22"/>
                <w:lang w:val="es-BO" w:eastAsia="es-BO"/>
              </w:rPr>
            </w:pPr>
            <w:r w:rsidRPr="00D93DF6">
              <w:rPr>
                <w:rFonts w:asciiTheme="minorHAnsi" w:hAnsiTheme="minorHAnsi" w:cstheme="minorHAnsi"/>
                <w:b/>
                <w:color w:val="000000"/>
                <w:sz w:val="22"/>
                <w:szCs w:val="22"/>
                <w:lang w:val="es-BO" w:eastAsia="es-BO"/>
              </w:rPr>
              <w:t>99.061,95</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2C4574" w:rsidRDefault="002C4574"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31527" w:rsidRDefault="00431527"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93DF6" w:rsidRDefault="00D93DF6" w:rsidP="004150C6">
      <w:pPr>
        <w:tabs>
          <w:tab w:val="left" w:pos="6698"/>
        </w:tabs>
        <w:rPr>
          <w:rFonts w:asciiTheme="minorHAnsi" w:hAnsiTheme="minorHAnsi" w:cstheme="minorHAnsi"/>
          <w:b/>
          <w:sz w:val="22"/>
          <w:szCs w:val="22"/>
        </w:rPr>
      </w:pPr>
    </w:p>
    <w:p w:rsidR="00DF4CC1" w:rsidRDefault="00DF4CC1" w:rsidP="004150C6">
      <w:pPr>
        <w:tabs>
          <w:tab w:val="left" w:pos="6698"/>
        </w:tabs>
        <w:rPr>
          <w:rFonts w:asciiTheme="minorHAnsi" w:hAnsiTheme="minorHAnsi" w:cstheme="minorHAnsi"/>
          <w:b/>
          <w:sz w:val="22"/>
          <w:szCs w:val="22"/>
        </w:rPr>
      </w:pPr>
    </w:p>
    <w:p w:rsidR="00DF4CC1" w:rsidRDefault="00DF4CC1" w:rsidP="004150C6">
      <w:pPr>
        <w:tabs>
          <w:tab w:val="left" w:pos="6698"/>
        </w:tabs>
        <w:rPr>
          <w:rFonts w:asciiTheme="minorHAnsi" w:hAnsiTheme="minorHAnsi" w:cstheme="minorHAnsi"/>
          <w:b/>
          <w:sz w:val="22"/>
          <w:szCs w:val="22"/>
        </w:rPr>
      </w:pPr>
      <w:bookmarkStart w:id="0" w:name="_GoBack"/>
      <w:bookmarkEnd w:id="0"/>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9B0E8C" w:rsidRDefault="006B41DC" w:rsidP="00D93DF6">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rsidR="00D93DF6" w:rsidRPr="00D93DF6" w:rsidRDefault="00D93DF6" w:rsidP="00D93DF6">
      <w:pPr>
        <w:pStyle w:val="Prrafodelista"/>
        <w:ind w:left="426"/>
        <w:jc w:val="both"/>
        <w:rPr>
          <w:rFonts w:asciiTheme="minorHAnsi" w:hAnsiTheme="minorHAnsi" w:cstheme="minorHAnsi"/>
          <w:sz w:val="22"/>
          <w:szCs w:val="22"/>
        </w:rPr>
      </w:pPr>
    </w:p>
    <w:p w:rsidR="00B41D4E" w:rsidRPr="009A55B6" w:rsidRDefault="00DF4178" w:rsidP="00B41D4E">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rsidR="00B41D4E" w:rsidRDefault="00B41D4E" w:rsidP="00B41D4E">
      <w:pPr>
        <w:pStyle w:val="Prrafodelista"/>
        <w:ind w:left="426"/>
        <w:jc w:val="both"/>
        <w:rPr>
          <w:rFonts w:asciiTheme="minorHAnsi" w:hAnsiTheme="minorHAnsi" w:cstheme="minorHAnsi"/>
          <w:sz w:val="22"/>
          <w:szCs w:val="22"/>
        </w:rPr>
      </w:pPr>
    </w:p>
    <w:p w:rsidR="00B41D4E" w:rsidRPr="00DF3BDC" w:rsidRDefault="00B41D4E" w:rsidP="0019544D">
      <w:pPr>
        <w:pStyle w:val="Prrafodelista"/>
        <w:numPr>
          <w:ilvl w:val="0"/>
          <w:numId w:val="40"/>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B41D4E" w:rsidRPr="00775824" w:rsidRDefault="00B41D4E" w:rsidP="0019544D">
      <w:pPr>
        <w:pStyle w:val="Prrafodelista"/>
        <w:numPr>
          <w:ilvl w:val="0"/>
          <w:numId w:val="40"/>
        </w:numPr>
        <w:ind w:left="851"/>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rsidR="00B41D4E" w:rsidRPr="00775824" w:rsidRDefault="00B41D4E" w:rsidP="0019544D">
      <w:pPr>
        <w:pStyle w:val="Prrafodelista"/>
        <w:numPr>
          <w:ilvl w:val="0"/>
          <w:numId w:val="40"/>
        </w:numPr>
        <w:ind w:left="851"/>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rsidR="00B41D4E" w:rsidRDefault="00B41D4E" w:rsidP="006B41DC">
      <w:pPr>
        <w:pStyle w:val="Prrafodelista"/>
        <w:ind w:left="426"/>
        <w:jc w:val="both"/>
        <w:rPr>
          <w:rFonts w:asciiTheme="minorHAnsi" w:hAnsiTheme="minorHAnsi" w:cstheme="minorHAnsi"/>
          <w:b/>
          <w:sz w:val="22"/>
          <w:szCs w:val="22"/>
        </w:rPr>
      </w:pPr>
    </w:p>
    <w:p w:rsidR="006B41DC" w:rsidRPr="004C5714" w:rsidRDefault="00DF4178" w:rsidP="006B41D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93DF6">
        <w:rPr>
          <w:rFonts w:asciiTheme="minorHAnsi" w:hAnsiTheme="minorHAnsi" w:cstheme="minorHAnsi"/>
          <w:b/>
          <w:bCs/>
          <w:i/>
          <w:iCs/>
          <w:color w:val="FF0000"/>
          <w:sz w:val="22"/>
          <w:szCs w:val="22"/>
          <w:lang w:eastAsia="es-BO"/>
        </w:rPr>
        <w:t>“NO APLICA”</w:t>
      </w:r>
    </w:p>
    <w:p w:rsidR="006B41DC" w:rsidRDefault="006B41DC" w:rsidP="006B41DC">
      <w:pPr>
        <w:pStyle w:val="Prrafodelista"/>
        <w:ind w:left="426"/>
        <w:jc w:val="both"/>
        <w:rPr>
          <w:rFonts w:asciiTheme="minorHAnsi" w:hAnsiTheme="minorHAnsi" w:cstheme="minorHAnsi"/>
          <w:color w:val="FF0000"/>
          <w:sz w:val="22"/>
          <w:szCs w:val="22"/>
        </w:rPr>
      </w:pPr>
    </w:p>
    <w:p w:rsidR="006B41DC" w:rsidRPr="009A55B6" w:rsidRDefault="006B41DC" w:rsidP="0019544D">
      <w:pPr>
        <w:pStyle w:val="Prrafodelista"/>
        <w:numPr>
          <w:ilvl w:val="0"/>
          <w:numId w:val="24"/>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6B41DC" w:rsidRPr="009A55B6" w:rsidRDefault="006B41DC" w:rsidP="0019544D">
      <w:pPr>
        <w:pStyle w:val="Prrafodelista"/>
        <w:numPr>
          <w:ilvl w:val="0"/>
          <w:numId w:val="24"/>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6B41DC" w:rsidRDefault="006B41DC" w:rsidP="006B41DC">
      <w:pPr>
        <w:pStyle w:val="Prrafodelista"/>
        <w:ind w:left="426"/>
        <w:jc w:val="both"/>
        <w:rPr>
          <w:rFonts w:asciiTheme="minorHAnsi" w:hAnsiTheme="minorHAnsi" w:cstheme="minorHAnsi"/>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9544D">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lastRenderedPageBreak/>
        <w:t>Los ex funcionarios o trabajadores de YPFB hasta un (1) año antes del inicio del proceso de contratación, así como de las empresas controladas por éstos.</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9544D">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D93DF6" w:rsidRDefault="00E26E8C" w:rsidP="00D93DF6">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B41D4E" w:rsidRPr="007C3380" w:rsidRDefault="00B41D4E"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w:t>
      </w:r>
      <w:r w:rsidRPr="007C3380">
        <w:rPr>
          <w:rFonts w:asciiTheme="minorHAnsi" w:hAnsiTheme="minorHAnsi" w:cstheme="minorHAnsi"/>
          <w:sz w:val="22"/>
          <w:szCs w:val="22"/>
        </w:rPr>
        <w:lastRenderedPageBreak/>
        <w:t>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9544D">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9544D">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9544D">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9544D">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9544D">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lastRenderedPageBreak/>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B41D4E" w:rsidRPr="007C3380" w:rsidRDefault="00B41D4E"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9544D">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CONSULTAS ESCRITAS AL DBC</w:t>
      </w:r>
      <w:r w:rsidR="004A4A34"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996751">
        <w:rPr>
          <w:rFonts w:asciiTheme="minorHAnsi" w:hAnsiTheme="minorHAnsi" w:cstheme="minorHAnsi"/>
          <w:b/>
          <w:sz w:val="22"/>
          <w:szCs w:val="22"/>
        </w:rPr>
        <w:t xml:space="preserve"> </w:t>
      </w:r>
      <w:r w:rsidR="00996751" w:rsidRPr="007C3380">
        <w:rPr>
          <w:rFonts w:asciiTheme="minorHAnsi" w:hAnsiTheme="minorHAnsi" w:cstheme="minorHAnsi"/>
          <w:b/>
          <w:bCs/>
          <w:i/>
          <w:iCs/>
          <w:color w:val="FF0000"/>
          <w:sz w:val="22"/>
          <w:szCs w:val="22"/>
          <w:lang w:eastAsia="es-BO"/>
        </w:rPr>
        <w:t>“No corresponde”</w:t>
      </w:r>
      <w:r w:rsidR="00996751">
        <w:rPr>
          <w:rFonts w:asciiTheme="minorHAnsi" w:hAnsiTheme="minorHAnsi" w:cstheme="minorHAnsi"/>
          <w:b/>
          <w:bCs/>
          <w:i/>
          <w:iCs/>
          <w:color w:val="FF0000"/>
          <w:sz w:val="22"/>
          <w:szCs w:val="22"/>
          <w:lang w:eastAsia="es-BO"/>
        </w:rPr>
        <w:t xml:space="preserve"> </w:t>
      </w:r>
    </w:p>
    <w:p w:rsidR="000E33F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9544D">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996751">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9544D">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43BEF"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43BEF"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43BEF"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9544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9544D">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5A2BE6" w:rsidRPr="00365997" w:rsidRDefault="005A2BE6" w:rsidP="00996751">
      <w:pPr>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6E0B54" w:rsidRDefault="006E0B54"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Default="00996751" w:rsidP="00DC16D6">
      <w:pPr>
        <w:rPr>
          <w:rFonts w:asciiTheme="minorHAnsi" w:hAnsiTheme="minorHAnsi" w:cstheme="minorHAnsi"/>
          <w:b/>
          <w:sz w:val="22"/>
          <w:szCs w:val="22"/>
        </w:rPr>
      </w:pPr>
    </w:p>
    <w:p w:rsidR="00996751" w:rsidRPr="00A3625B" w:rsidRDefault="00996751"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954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9544D">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9544D">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9544D">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19544D">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w:t>
      </w:r>
      <w:r w:rsidR="00996751" w:rsidRPr="00EB620E">
        <w:rPr>
          <w:rFonts w:asciiTheme="minorHAnsi" w:hAnsiTheme="minorHAnsi" w:cstheme="minorHAnsi"/>
          <w:sz w:val="22"/>
          <w:szCs w:val="22"/>
        </w:rPr>
        <w:t xml:space="preserve">Propuesta. </w:t>
      </w:r>
    </w:p>
    <w:p w:rsidR="006B4C7D" w:rsidRPr="00EB620E" w:rsidRDefault="006B4C7D" w:rsidP="00687B0F">
      <w:pPr>
        <w:rPr>
          <w:rFonts w:asciiTheme="minorHAnsi" w:hAnsiTheme="minorHAnsi" w:cstheme="minorHAnsi"/>
          <w:sz w:val="22"/>
          <w:szCs w:val="22"/>
        </w:rPr>
      </w:pPr>
    </w:p>
    <w:p w:rsidR="006B4C7D" w:rsidRPr="00EB620E" w:rsidRDefault="006B4C7D" w:rsidP="0019544D">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9544D">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5A2BE6" w:rsidRPr="00996751" w:rsidRDefault="005A2BE6" w:rsidP="00996751">
      <w:pPr>
        <w:jc w:val="both"/>
        <w:rPr>
          <w:rFonts w:asciiTheme="minorHAnsi" w:hAnsiTheme="minorHAnsi" w:cstheme="minorHAnsi"/>
          <w:b/>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9544D">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9544D">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9544D">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9544D">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4C7859" w:rsidRPr="00365997" w:rsidRDefault="004C7859"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996751">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00996751">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DC16D6" w:rsidRPr="00B60009" w:rsidRDefault="00996751" w:rsidP="00DC16D6">
      <w:pPr>
        <w:tabs>
          <w:tab w:val="left" w:pos="5025"/>
        </w:tabs>
        <w:ind w:left="709"/>
        <w:jc w:val="both"/>
        <w:rPr>
          <w:rFonts w:asciiTheme="minorHAnsi" w:hAnsiTheme="minorHAnsi" w:cstheme="minorHAnsi"/>
          <w:b/>
          <w:i/>
          <w:color w:val="FF0000"/>
          <w:sz w:val="22"/>
          <w:szCs w:val="22"/>
          <w:lang w:val="es-BO"/>
        </w:rPr>
      </w:pPr>
      <w:r w:rsidRPr="00D17459">
        <w:rPr>
          <w:rFonts w:asciiTheme="minorHAnsi" w:hAnsiTheme="minorHAnsi" w:cstheme="minorHAnsi"/>
          <w:b/>
          <w:sz w:val="22"/>
          <w:szCs w:val="22"/>
          <w:lang w:val="es-BO"/>
        </w:rPr>
        <w:t>Resolución ANH:</w:t>
      </w:r>
      <w:r>
        <w:rPr>
          <w:rFonts w:asciiTheme="minorHAnsi" w:hAnsiTheme="minorHAnsi" w:cstheme="minorHAnsi"/>
          <w:sz w:val="22"/>
          <w:szCs w:val="22"/>
          <w:lang w:val="es-BO"/>
        </w:rPr>
        <w:t xml:space="preserve"> </w:t>
      </w:r>
      <w:r w:rsidRPr="00D17459">
        <w:rPr>
          <w:rFonts w:asciiTheme="minorHAnsi" w:hAnsiTheme="minorHAnsi" w:cstheme="minorHAnsi"/>
          <w:sz w:val="22"/>
          <w:szCs w:val="22"/>
          <w:lang w:val="es-BO"/>
        </w:rPr>
        <w:t>F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996751" w:rsidRDefault="00996751" w:rsidP="00B47212">
      <w:pPr>
        <w:jc w:val="center"/>
        <w:rPr>
          <w:rFonts w:asciiTheme="minorHAnsi" w:hAnsiTheme="minorHAnsi" w:cstheme="minorHAnsi"/>
          <w:b/>
          <w:sz w:val="22"/>
          <w:szCs w:val="22"/>
        </w:rPr>
      </w:pPr>
    </w:p>
    <w:p w:rsidR="004C7859" w:rsidRDefault="004C785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rsidR="009760FB" w:rsidRPr="00C509A9"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385950" w:rsidRDefault="00385950" w:rsidP="0019544D">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Pr="0031264E" w:rsidRDefault="009760FB"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Pr="009760FB" w:rsidRDefault="003B75C5" w:rsidP="0019544D">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9544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9544D">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9544D">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rsidR="009760FB" w:rsidRPr="00B131D7"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385950" w:rsidRDefault="00385950" w:rsidP="0019544D">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rsidR="009760FB"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9544D">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rsidR="009760FB" w:rsidRDefault="009760FB" w:rsidP="0019544D">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9544D">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CA4AD3" w:rsidRPr="007D5538" w:rsidRDefault="00CA4AD3" w:rsidP="00CA4AD3">
      <w:pPr>
        <w:jc w:val="both"/>
        <w:rPr>
          <w:rFonts w:asciiTheme="minorHAnsi" w:hAnsiTheme="minorHAnsi" w:cstheme="minorHAnsi"/>
          <w:sz w:val="22"/>
          <w:szCs w:val="22"/>
        </w:rPr>
      </w:pPr>
    </w:p>
    <w:p w:rsidR="00CA4AD3" w:rsidRPr="007D5538" w:rsidRDefault="00CA4AD3" w:rsidP="00CA4AD3">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CA4AD3" w:rsidRPr="007D5538" w:rsidRDefault="00CA4AD3" w:rsidP="00CA4AD3">
      <w:pPr>
        <w:jc w:val="both"/>
        <w:rPr>
          <w:rFonts w:asciiTheme="minorHAnsi" w:hAnsiTheme="minorHAnsi" w:cstheme="minorHAnsi"/>
          <w:sz w:val="22"/>
          <w:szCs w:val="22"/>
          <w:lang w:val="es-BO"/>
        </w:rPr>
      </w:pPr>
    </w:p>
    <w:p w:rsidR="00CA4AD3" w:rsidRPr="007D5538" w:rsidRDefault="00CA4AD3" w:rsidP="00CA4AD3">
      <w:pPr>
        <w:jc w:val="both"/>
        <w:rPr>
          <w:rFonts w:ascii="Calibri" w:hAnsi="Calibri" w:cs="Calibri"/>
          <w:sz w:val="22"/>
          <w:szCs w:val="22"/>
          <w:lang w:val="es-BO"/>
        </w:rPr>
      </w:pPr>
      <w:r w:rsidRPr="00FE721D">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CA4AD3" w:rsidRDefault="00CA4AD3" w:rsidP="00CA4AD3">
      <w:pPr>
        <w:jc w:val="both"/>
        <w:rPr>
          <w:rFonts w:ascii="Calibri" w:hAnsi="Calibri" w:cs="Calibri"/>
          <w:color w:val="000000"/>
          <w:sz w:val="22"/>
          <w:szCs w:val="22"/>
        </w:rPr>
      </w:pPr>
    </w:p>
    <w:p w:rsidR="000D69A0" w:rsidRPr="00365997" w:rsidRDefault="00CA4AD3" w:rsidP="00CA4AD3">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Default="008365C5" w:rsidP="000D69A0">
      <w:pPr>
        <w:pStyle w:val="Prrafodelista"/>
        <w:ind w:left="426"/>
        <w:jc w:val="both"/>
        <w:rPr>
          <w:rFonts w:asciiTheme="minorHAnsi" w:hAnsiTheme="minorHAnsi" w:cstheme="minorHAnsi"/>
          <w:sz w:val="22"/>
          <w:szCs w:val="22"/>
          <w:lang w:eastAsia="es-ES"/>
        </w:rPr>
      </w:pPr>
    </w:p>
    <w:p w:rsidR="008365C5" w:rsidRPr="00365997" w:rsidRDefault="008365C5"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055FBC" w:rsidRDefault="00055FBC"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43B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43B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43BEF"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43B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43B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43BEF"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43BEF"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43BE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43BEF"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43BEF"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7014E" w:rsidRPr="00365997" w:rsidRDefault="0077014E"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9544D">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874C4">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Pr="008F7DC8" w:rsidRDefault="008F752F" w:rsidP="008F752F">
            <w:pPr>
              <w:ind w:left="269"/>
              <w:jc w:val="both"/>
              <w:rPr>
                <w:rFonts w:asciiTheme="minorHAnsi" w:hAnsiTheme="minorHAnsi" w:cstheme="minorHAnsi"/>
                <w:b/>
              </w:rPr>
            </w:pPr>
            <w:r w:rsidRPr="008F7DC8">
              <w:rPr>
                <w:rFonts w:asciiTheme="minorHAnsi" w:hAnsiTheme="minorHAnsi" w:cstheme="minorHAnsi"/>
                <w:b/>
              </w:rPr>
              <w:t xml:space="preserve">Notas: </w:t>
            </w: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rsidR="00D874C4" w:rsidRPr="008F7DC8" w:rsidRDefault="00D874C4" w:rsidP="00D874C4">
            <w:pPr>
              <w:ind w:left="269"/>
              <w:jc w:val="both"/>
              <w:rPr>
                <w:rFonts w:asciiTheme="minorHAnsi" w:hAnsiTheme="minorHAnsi" w:cstheme="minorHAnsi"/>
              </w:rPr>
            </w:pPr>
          </w:p>
          <w:p w:rsidR="00D874C4" w:rsidRPr="008F7DC8" w:rsidRDefault="00D874C4" w:rsidP="00D874C4">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rsidR="00D874C4" w:rsidRPr="008F7DC8" w:rsidRDefault="00D874C4" w:rsidP="00D874C4">
            <w:pPr>
              <w:ind w:left="269"/>
              <w:jc w:val="both"/>
              <w:rPr>
                <w:rFonts w:asciiTheme="minorHAnsi" w:hAnsiTheme="minorHAnsi" w:cstheme="minorHAnsi"/>
              </w:rPr>
            </w:pPr>
          </w:p>
          <w:p w:rsidR="008F752F" w:rsidRPr="008F7DC8" w:rsidRDefault="00D874C4" w:rsidP="00D874C4">
            <w:pPr>
              <w:ind w:left="269"/>
              <w:jc w:val="both"/>
              <w:rPr>
                <w:rFonts w:asciiTheme="minorHAnsi" w:hAnsiTheme="minorHAnsi" w:cstheme="minorHAnsi"/>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p w:rsidR="008F752F" w:rsidRPr="008F752F" w:rsidRDefault="008F752F" w:rsidP="00EB620E">
            <w:pPr>
              <w:jc w:val="center"/>
              <w:rPr>
                <w:rFonts w:ascii="Arial" w:hAnsi="Arial" w:cs="Arial"/>
                <w:sz w:val="16"/>
                <w:szCs w:val="16"/>
              </w:rPr>
            </w:pPr>
          </w:p>
        </w:tc>
      </w:tr>
    </w:tbl>
    <w:p w:rsidR="004023A3" w:rsidRPr="00AF14CC" w:rsidRDefault="004023A3" w:rsidP="00B47212">
      <w:pPr>
        <w:jc w:val="center"/>
        <w:rPr>
          <w:rFonts w:asciiTheme="minorHAnsi" w:hAnsiTheme="minorHAnsi" w:cstheme="minorHAnsi"/>
          <w:b/>
          <w:sz w:val="22"/>
          <w:szCs w:val="22"/>
        </w:rPr>
      </w:pPr>
    </w:p>
    <w:p w:rsidR="00055FBC" w:rsidRDefault="00055FBC" w:rsidP="00786E26">
      <w:pPr>
        <w:jc w:val="center"/>
        <w:rPr>
          <w:rFonts w:asciiTheme="minorHAnsi" w:hAnsiTheme="minorHAnsi" w:cstheme="minorHAnsi"/>
          <w:b/>
          <w:sz w:val="22"/>
          <w:szCs w:val="22"/>
          <w:lang w:val="es-BO"/>
        </w:rPr>
      </w:pPr>
    </w:p>
    <w:p w:rsidR="00055FBC" w:rsidRDefault="00055FBC" w:rsidP="00786E26">
      <w:pPr>
        <w:jc w:val="center"/>
        <w:rPr>
          <w:rFonts w:asciiTheme="minorHAnsi" w:hAnsiTheme="minorHAnsi" w:cstheme="minorHAnsi"/>
          <w:b/>
          <w:sz w:val="22"/>
          <w:szCs w:val="22"/>
          <w:lang w:val="es-BO"/>
        </w:rPr>
      </w:pPr>
    </w:p>
    <w:p w:rsidR="00E3698B" w:rsidRDefault="00E3698B" w:rsidP="0077014E">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77014E">
            <w:pPr>
              <w:jc w:val="center"/>
              <w:rPr>
                <w:rFonts w:asciiTheme="minorHAnsi" w:hAnsiTheme="minorHAnsi" w:cstheme="minorHAnsi"/>
                <w:b/>
                <w:bCs/>
                <w:sz w:val="16"/>
                <w:szCs w:val="16"/>
                <w:lang w:val="es-BO" w:eastAsia="es-BO"/>
              </w:rPr>
            </w:pPr>
            <w:r w:rsidRPr="00E32FC2">
              <w:rPr>
                <w:rFonts w:asciiTheme="minorHAnsi" w:hAnsiTheme="minorHAnsi" w:cstheme="minorHAnsi"/>
                <w:b/>
                <w:color w:val="FF0000"/>
                <w:sz w:val="16"/>
                <w:szCs w:val="22"/>
                <w:lang w:val="es-BO"/>
              </w:rPr>
              <w:t>Bolivianos</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77014E" w:rsidRDefault="0077014E"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Default="00B47212" w:rsidP="0077014E">
      <w:pPr>
        <w:rPr>
          <w:rFonts w:asciiTheme="minorHAnsi" w:hAnsiTheme="minorHAnsi" w:cstheme="minorHAnsi"/>
          <w:b/>
          <w:sz w:val="22"/>
          <w:szCs w:val="22"/>
        </w:rPr>
      </w:pPr>
    </w:p>
    <w:p w:rsidR="0077014E" w:rsidRDefault="0077014E" w:rsidP="0077014E">
      <w:pPr>
        <w:rPr>
          <w:rFonts w:asciiTheme="minorHAnsi" w:hAnsiTheme="minorHAnsi" w:cstheme="minorHAnsi"/>
          <w:b/>
          <w:sz w:val="22"/>
          <w:szCs w:val="22"/>
        </w:rPr>
      </w:pPr>
    </w:p>
    <w:p w:rsidR="0077014E" w:rsidRPr="00365997" w:rsidRDefault="0077014E" w:rsidP="0077014E">
      <w:pP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77014E"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77014E">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9544D">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9544D">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77014E" w:rsidRDefault="0077014E"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r w:rsidRPr="00E40BC8">
              <w:rPr>
                <w:rFonts w:asciiTheme="minorHAnsi" w:hAnsiTheme="minorHAnsi" w:cstheme="minorHAnsi"/>
                <w:color w:val="FF0000"/>
                <w:sz w:val="18"/>
                <w:szCs w:val="18"/>
                <w:lang w:val="es-BO"/>
              </w:rPr>
              <w:t>(en caso de ser requerido en las especificaciones técnicas)</w:t>
            </w:r>
          </w:p>
          <w:p w:rsidR="00B47212" w:rsidRPr="00365997" w:rsidRDefault="00B47212" w:rsidP="0019544D">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9544D">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77014E" w:rsidRDefault="0098138B" w:rsidP="0077014E">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9544D">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rsidR="0098138B" w:rsidRPr="00365997" w:rsidRDefault="0098138B" w:rsidP="0098138B">
      <w:pPr>
        <w:pStyle w:val="Sinespaciado"/>
        <w:jc w:val="both"/>
        <w:rPr>
          <w:rFonts w:asciiTheme="minorHAnsi" w:hAnsiTheme="minorHAnsi" w:cstheme="minorHAnsi"/>
        </w:rPr>
      </w:pPr>
    </w:p>
    <w:p w:rsidR="006131EC" w:rsidRPr="00DF4178" w:rsidRDefault="0098138B"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rsidR="006131EC" w:rsidRPr="00DF4178" w:rsidRDefault="0033226A" w:rsidP="006131E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98138B" w:rsidRPr="00DF4178" w:rsidRDefault="0098138B"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rsidR="0098138B" w:rsidRPr="00DF4178" w:rsidRDefault="0033226A" w:rsidP="004C73BC">
      <w:pPr>
        <w:pStyle w:val="Sinespaciado"/>
        <w:numPr>
          <w:ilvl w:val="0"/>
          <w:numId w:val="10"/>
        </w:numPr>
        <w:ind w:left="709"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rsidR="0098138B" w:rsidRPr="00DF4178"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43BEF"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9544D">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DF4178" w:rsidRPr="00365997" w:rsidRDefault="00DF4178" w:rsidP="0077014E">
      <w:pPr>
        <w:pStyle w:val="Sinespaciado"/>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9544D">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73680C" w:rsidRDefault="0073680C" w:rsidP="0063381B">
      <w:pPr>
        <w:rPr>
          <w:rFonts w:asciiTheme="minorHAnsi" w:hAnsiTheme="minorHAnsi" w:cstheme="minorHAnsi"/>
          <w:b/>
          <w:bCs/>
          <w:sz w:val="22"/>
          <w:szCs w:val="22"/>
          <w:lang w:val="es-ES_tradnl"/>
        </w:rPr>
      </w:pPr>
    </w:p>
    <w:p w:rsidR="0077014E" w:rsidRDefault="0077014E" w:rsidP="0063381B">
      <w:pPr>
        <w:rPr>
          <w:rFonts w:asciiTheme="minorHAnsi" w:hAnsiTheme="minorHAnsi" w:cstheme="minorHAnsi"/>
          <w:b/>
          <w:bCs/>
          <w:sz w:val="22"/>
          <w:szCs w:val="22"/>
          <w:lang w:val="es-ES_tradnl"/>
        </w:rPr>
      </w:pPr>
    </w:p>
    <w:p w:rsidR="0077014E" w:rsidRDefault="0077014E" w:rsidP="0063381B">
      <w:pPr>
        <w:rPr>
          <w:rFonts w:asciiTheme="minorHAnsi" w:hAnsiTheme="minorHAnsi" w:cstheme="minorHAnsi"/>
          <w:b/>
          <w:bCs/>
          <w:sz w:val="22"/>
          <w:szCs w:val="22"/>
          <w:lang w:val="es-ES_tradnl"/>
        </w:rPr>
      </w:pPr>
    </w:p>
    <w:p w:rsidR="0077014E" w:rsidRPr="00365997" w:rsidRDefault="0077014E" w:rsidP="0063381B">
      <w:pP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Default="0077014E" w:rsidP="0063381B">
      <w:pPr>
        <w:rPr>
          <w:rFonts w:asciiTheme="minorHAnsi" w:hAnsiTheme="minorHAnsi" w:cstheme="minorHAnsi"/>
          <w:b/>
          <w:bCs/>
          <w:sz w:val="22"/>
          <w:szCs w:val="22"/>
        </w:rPr>
      </w:pPr>
    </w:p>
    <w:p w:rsidR="0077014E" w:rsidRPr="00365997" w:rsidRDefault="0077014E"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77014E">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8E7716" w:rsidRPr="00C963A3" w:rsidRDefault="008E7716" w:rsidP="008E7716">
      <w:pPr>
        <w:spacing w:before="120" w:after="120"/>
        <w:ind w:left="3540" w:firstLine="708"/>
        <w:rPr>
          <w:rFonts w:ascii="Arial" w:hAnsi="Arial" w:cs="Arial"/>
          <w:b/>
        </w:rPr>
      </w:pPr>
      <w:r w:rsidRPr="00C963A3">
        <w:rPr>
          <w:rFonts w:ascii="Arial" w:hAnsi="Arial" w:cs="Arial"/>
          <w:b/>
        </w:rPr>
        <w:t>CONTRATO YPFB/GLC:</w:t>
      </w:r>
    </w:p>
    <w:p w:rsidR="008E7716" w:rsidRPr="00C963A3" w:rsidRDefault="008E7716" w:rsidP="008E771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8E7716" w:rsidRPr="00C963A3" w:rsidRDefault="008E7716" w:rsidP="008E7716">
      <w:pPr>
        <w:spacing w:after="120"/>
        <w:jc w:val="center"/>
        <w:rPr>
          <w:rFonts w:ascii="Arial" w:hAnsi="Arial" w:cs="Arial"/>
          <w:b/>
          <w:lang w:val="es-BO"/>
        </w:rPr>
      </w:pPr>
      <w:r w:rsidRPr="00C963A3">
        <w:rPr>
          <w:rFonts w:ascii="Arial" w:hAnsi="Arial" w:cs="Arial"/>
          <w:b/>
          <w:lang w:val="es-BO"/>
        </w:rPr>
        <w:t xml:space="preserve">MINUTA DE CONTRATO  </w:t>
      </w:r>
    </w:p>
    <w:p w:rsidR="008E7716" w:rsidRPr="00C963A3" w:rsidRDefault="008E7716" w:rsidP="008E771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8E7716" w:rsidRPr="00C963A3" w:rsidRDefault="008E7716" w:rsidP="008E771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8E7716" w:rsidRPr="00C963A3" w:rsidRDefault="008E7716" w:rsidP="008E771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8E7716" w:rsidRPr="00C963A3" w:rsidRDefault="008E7716" w:rsidP="0019544D">
      <w:pPr>
        <w:pStyle w:val="Prrafodelista"/>
        <w:numPr>
          <w:ilvl w:val="1"/>
          <w:numId w:val="53"/>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rsidR="008E7716" w:rsidRPr="00C963A3" w:rsidRDefault="008E7716" w:rsidP="008E771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8E7716" w:rsidRPr="00C963A3" w:rsidRDefault="008E7716" w:rsidP="008E771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8E7716" w:rsidRPr="00C963A3" w:rsidRDefault="008E7716" w:rsidP="008E771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 xml:space="preserve">en proceso realizado bajo las normas y regulaciones de contratación establecidas en el Reglamento de Contrataciones Directas en el marco del Decreto Supremo N° 29506 aprobado mediante Resolución de Directorio N° </w:t>
      </w:r>
      <w:r>
        <w:rPr>
          <w:rFonts w:ascii="Arial" w:hAnsi="Arial" w:cs="Arial"/>
        </w:rPr>
        <w:t>______________</w:t>
      </w:r>
      <w:r w:rsidRPr="00C963A3">
        <w:rPr>
          <w:rFonts w:ascii="Arial" w:hAnsi="Arial" w:cs="Arial"/>
        </w:rPr>
        <w:t>,</w:t>
      </w:r>
      <w:r w:rsidRPr="00C963A3">
        <w:rPr>
          <w:rFonts w:ascii="Arial" w:hAnsi="Arial" w:cs="Arial"/>
          <w:i/>
        </w:rPr>
        <w:t xml:space="preserve"> </w:t>
      </w:r>
      <w:r w:rsidRPr="00C963A3">
        <w:rPr>
          <w:rFonts w:ascii="Arial" w:hAnsi="Arial" w:cs="Arial"/>
        </w:rPr>
        <w:t>y el documento base de contratación.</w:t>
      </w:r>
    </w:p>
    <w:p w:rsidR="008E7716" w:rsidRPr="00C963A3" w:rsidRDefault="008E7716" w:rsidP="008E771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8E7716" w:rsidRPr="00C963A3" w:rsidRDefault="008E7716" w:rsidP="008E771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8E7716" w:rsidRPr="00C963A3" w:rsidRDefault="008E7716" w:rsidP="008E771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w:t>
      </w:r>
      <w:r w:rsidRPr="00C963A3">
        <w:rPr>
          <w:rFonts w:ascii="Arial" w:hAnsi="Arial" w:cs="Arial"/>
        </w:rPr>
        <w:lastRenderedPageBreak/>
        <w:t xml:space="preserve">Partes acuerdan desarrollar todas las actividades necesarias con la finalidad de cumplir el objeto del Contrato.   </w:t>
      </w:r>
    </w:p>
    <w:p w:rsidR="008E7716" w:rsidRPr="00C963A3" w:rsidRDefault="008E7716" w:rsidP="008E7716">
      <w:pPr>
        <w:spacing w:after="120"/>
        <w:ind w:left="567" w:hanging="567"/>
        <w:jc w:val="both"/>
        <w:rPr>
          <w:rFonts w:ascii="Arial" w:hAnsi="Arial" w:cs="Arial"/>
        </w:rPr>
      </w:pPr>
      <w:r w:rsidRPr="00C963A3">
        <w:rPr>
          <w:rFonts w:ascii="Arial" w:hAnsi="Arial" w:cs="Arial"/>
          <w:b/>
        </w:rPr>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8E7716" w:rsidRPr="00C963A3" w:rsidTr="008C3F7F">
        <w:trPr>
          <w:trHeight w:val="615"/>
        </w:trPr>
        <w:tc>
          <w:tcPr>
            <w:tcW w:w="2617" w:type="dxa"/>
            <w:shd w:val="clear" w:color="auto" w:fill="auto"/>
          </w:tcPr>
          <w:p w:rsidR="008E7716" w:rsidRPr="00C963A3" w:rsidRDefault="008E7716" w:rsidP="008C3F7F">
            <w:pPr>
              <w:spacing w:after="120"/>
              <w:rPr>
                <w:rFonts w:ascii="Arial" w:hAnsi="Arial" w:cs="Arial"/>
                <w:b/>
              </w:rPr>
            </w:pPr>
            <w:r w:rsidRPr="00C963A3">
              <w:rPr>
                <w:rFonts w:ascii="Arial" w:hAnsi="Arial" w:cs="Arial"/>
                <w:b/>
              </w:rPr>
              <w:t>Comité de Recepción:</w:t>
            </w:r>
          </w:p>
        </w:tc>
        <w:tc>
          <w:tcPr>
            <w:tcW w:w="6186" w:type="dxa"/>
            <w:shd w:val="clear" w:color="auto" w:fill="auto"/>
          </w:tcPr>
          <w:p w:rsidR="008E7716" w:rsidRPr="00C963A3" w:rsidRDefault="008E7716" w:rsidP="008C3F7F">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8E7716" w:rsidRPr="00C963A3" w:rsidTr="008C3F7F">
        <w:trPr>
          <w:trHeight w:val="615"/>
        </w:trPr>
        <w:tc>
          <w:tcPr>
            <w:tcW w:w="2617" w:type="dxa"/>
            <w:shd w:val="clear" w:color="auto" w:fill="auto"/>
          </w:tcPr>
          <w:p w:rsidR="008E7716" w:rsidRPr="00C963A3" w:rsidRDefault="008E7716" w:rsidP="008C3F7F">
            <w:pPr>
              <w:spacing w:after="120"/>
              <w:rPr>
                <w:rFonts w:ascii="Arial" w:hAnsi="Arial" w:cs="Arial"/>
                <w:b/>
              </w:rPr>
            </w:pPr>
            <w:r w:rsidRPr="00C963A3">
              <w:rPr>
                <w:rFonts w:ascii="Arial" w:hAnsi="Arial" w:cs="Arial"/>
                <w:b/>
              </w:rPr>
              <w:t>Contrato:</w:t>
            </w:r>
          </w:p>
        </w:tc>
        <w:tc>
          <w:tcPr>
            <w:tcW w:w="6186" w:type="dxa"/>
            <w:shd w:val="clear" w:color="auto" w:fill="auto"/>
          </w:tcPr>
          <w:p w:rsidR="008E7716" w:rsidRPr="00C963A3" w:rsidRDefault="008E7716" w:rsidP="008C3F7F">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8E7716" w:rsidRPr="00C963A3" w:rsidTr="008C3F7F">
        <w:trPr>
          <w:trHeight w:val="615"/>
        </w:trPr>
        <w:tc>
          <w:tcPr>
            <w:tcW w:w="2617"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8E7716" w:rsidRPr="00C963A3" w:rsidTr="008C3F7F">
        <w:trPr>
          <w:trHeight w:val="615"/>
        </w:trPr>
        <w:tc>
          <w:tcPr>
            <w:tcW w:w="2617"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8E7716" w:rsidRPr="00C963A3" w:rsidTr="008C3F7F">
        <w:trPr>
          <w:trHeight w:val="721"/>
        </w:trPr>
        <w:tc>
          <w:tcPr>
            <w:tcW w:w="2617"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b/>
              </w:rPr>
              <w:t>Obra:</w:t>
            </w:r>
          </w:p>
        </w:tc>
        <w:tc>
          <w:tcPr>
            <w:tcW w:w="6186" w:type="dxa"/>
            <w:shd w:val="clear" w:color="auto" w:fill="auto"/>
          </w:tcPr>
          <w:p w:rsidR="008E7716" w:rsidRPr="00C963A3" w:rsidRDefault="008E7716" w:rsidP="008C3F7F">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8E7716" w:rsidRPr="00C963A3" w:rsidTr="008C3F7F">
        <w:tc>
          <w:tcPr>
            <w:tcW w:w="2617" w:type="dxa"/>
            <w:shd w:val="clear" w:color="auto" w:fill="FFFFFF"/>
          </w:tcPr>
          <w:p w:rsidR="008E7716" w:rsidRPr="00C963A3" w:rsidRDefault="008E7716" w:rsidP="008C3F7F">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8E7716" w:rsidRPr="00C963A3" w:rsidRDefault="008E7716" w:rsidP="008C3F7F">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8E7716" w:rsidRPr="00C963A3" w:rsidTr="008C3F7F">
        <w:tc>
          <w:tcPr>
            <w:tcW w:w="2617" w:type="dxa"/>
            <w:shd w:val="clear" w:color="auto" w:fill="FFFFFF"/>
          </w:tcPr>
          <w:p w:rsidR="008E7716" w:rsidRPr="00C963A3" w:rsidRDefault="008E7716" w:rsidP="008C3F7F">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8E7716" w:rsidRPr="00C963A3" w:rsidRDefault="008E7716" w:rsidP="008C3F7F">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8E7716" w:rsidRPr="00C963A3" w:rsidTr="008C3F7F">
        <w:tc>
          <w:tcPr>
            <w:tcW w:w="2617" w:type="dxa"/>
            <w:shd w:val="clear" w:color="auto" w:fill="FFFFFF"/>
          </w:tcPr>
          <w:p w:rsidR="008E7716" w:rsidRPr="00C963A3" w:rsidRDefault="008E7716" w:rsidP="008C3F7F">
            <w:pPr>
              <w:spacing w:after="120"/>
              <w:jc w:val="both"/>
              <w:rPr>
                <w:rFonts w:ascii="Arial" w:hAnsi="Arial" w:cs="Arial"/>
                <w:b/>
                <w:color w:val="000000"/>
                <w:lang w:val="es-BO"/>
              </w:rPr>
            </w:pPr>
            <w:r w:rsidRPr="00C963A3">
              <w:rPr>
                <w:rFonts w:ascii="Arial" w:hAnsi="Arial" w:cs="Arial"/>
                <w:b/>
                <w:color w:val="000000"/>
                <w:lang w:val="es-BO"/>
              </w:rPr>
              <w:t>Unidad Ejecutora:</w:t>
            </w:r>
          </w:p>
          <w:p w:rsidR="008E7716" w:rsidRPr="00C963A3" w:rsidRDefault="008E7716" w:rsidP="008C3F7F">
            <w:pPr>
              <w:rPr>
                <w:rFonts w:ascii="Arial" w:hAnsi="Arial" w:cs="Arial"/>
                <w:lang w:val="es-BO"/>
              </w:rPr>
            </w:pPr>
          </w:p>
          <w:p w:rsidR="008E7716" w:rsidRPr="00C963A3" w:rsidRDefault="008E7716" w:rsidP="008C3F7F">
            <w:pPr>
              <w:rPr>
                <w:rFonts w:ascii="Arial" w:hAnsi="Arial" w:cs="Arial"/>
                <w:lang w:val="es-BO"/>
              </w:rPr>
            </w:pPr>
          </w:p>
        </w:tc>
        <w:tc>
          <w:tcPr>
            <w:tcW w:w="6186" w:type="dxa"/>
            <w:shd w:val="clear" w:color="auto" w:fill="FFFFFF"/>
          </w:tcPr>
          <w:p w:rsidR="008E7716" w:rsidRPr="00C963A3" w:rsidRDefault="008E7716" w:rsidP="008C3F7F">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8E7716" w:rsidRPr="00C963A3" w:rsidTr="008C3F7F">
        <w:tc>
          <w:tcPr>
            <w:tcW w:w="2617" w:type="dxa"/>
            <w:shd w:val="clear" w:color="auto" w:fill="FFFFFF"/>
          </w:tcPr>
          <w:p w:rsidR="008E7716" w:rsidRPr="00C963A3" w:rsidRDefault="008E7716" w:rsidP="008C3F7F">
            <w:pPr>
              <w:spacing w:after="120"/>
              <w:jc w:val="both"/>
              <w:rPr>
                <w:rFonts w:ascii="Arial" w:hAnsi="Arial" w:cs="Arial"/>
                <w:b/>
                <w:color w:val="000000"/>
                <w:lang w:val="es-BO"/>
              </w:rPr>
            </w:pPr>
            <w:r w:rsidRPr="00C963A3">
              <w:rPr>
                <w:rFonts w:ascii="Arial" w:hAnsi="Arial" w:cs="Arial"/>
                <w:b/>
                <w:color w:val="000000"/>
                <w:lang w:val="es-BO"/>
              </w:rPr>
              <w:t>Unidad Solicitante:</w:t>
            </w:r>
          </w:p>
          <w:p w:rsidR="008E7716" w:rsidRPr="00C963A3" w:rsidRDefault="008E7716" w:rsidP="008C3F7F">
            <w:pPr>
              <w:spacing w:after="120"/>
              <w:jc w:val="both"/>
              <w:rPr>
                <w:rFonts w:ascii="Arial" w:hAnsi="Arial" w:cs="Arial"/>
                <w:b/>
                <w:color w:val="000000"/>
                <w:lang w:val="es-BO"/>
              </w:rPr>
            </w:pPr>
          </w:p>
        </w:tc>
        <w:tc>
          <w:tcPr>
            <w:tcW w:w="6186" w:type="dxa"/>
            <w:shd w:val="clear" w:color="auto" w:fill="FFFFFF"/>
          </w:tcPr>
          <w:p w:rsidR="008E7716" w:rsidRPr="00C963A3" w:rsidRDefault="008E7716" w:rsidP="008C3F7F">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8E7716" w:rsidRPr="00C963A3" w:rsidTr="008C3F7F">
        <w:tc>
          <w:tcPr>
            <w:tcW w:w="2617" w:type="dxa"/>
            <w:shd w:val="clear" w:color="auto" w:fill="FFFFFF"/>
          </w:tcPr>
          <w:p w:rsidR="008E7716" w:rsidRPr="00C963A3" w:rsidRDefault="008E7716" w:rsidP="008C3F7F">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8E7716" w:rsidRPr="00C963A3" w:rsidRDefault="008E7716" w:rsidP="008C3F7F">
            <w:pPr>
              <w:spacing w:after="120"/>
              <w:rPr>
                <w:rFonts w:ascii="Arial" w:hAnsi="Arial" w:cs="Arial"/>
                <w:highlight w:val="yellow"/>
                <w:lang w:val="es-BO"/>
              </w:rPr>
            </w:pPr>
          </w:p>
          <w:p w:rsidR="008E7716" w:rsidRPr="00C963A3" w:rsidRDefault="008E7716" w:rsidP="008C3F7F">
            <w:pPr>
              <w:spacing w:after="120"/>
              <w:rPr>
                <w:rFonts w:ascii="Arial" w:hAnsi="Arial" w:cs="Arial"/>
                <w:highlight w:val="yellow"/>
                <w:lang w:val="es-BO"/>
              </w:rPr>
            </w:pPr>
          </w:p>
        </w:tc>
        <w:tc>
          <w:tcPr>
            <w:tcW w:w="6186" w:type="dxa"/>
            <w:shd w:val="clear" w:color="auto" w:fill="FFFFFF"/>
          </w:tcPr>
          <w:p w:rsidR="008E7716" w:rsidRPr="00C963A3" w:rsidRDefault="008E7716" w:rsidP="008C3F7F">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8E7716" w:rsidRPr="00C963A3" w:rsidRDefault="008E7716" w:rsidP="008C3F7F">
            <w:pPr>
              <w:spacing w:after="120"/>
              <w:jc w:val="both"/>
              <w:rPr>
                <w:rFonts w:ascii="Arial" w:hAnsi="Arial" w:cs="Arial"/>
                <w:highlight w:val="yellow"/>
                <w:lang w:val="es-BO"/>
              </w:rPr>
            </w:pPr>
          </w:p>
        </w:tc>
      </w:tr>
    </w:tbl>
    <w:p w:rsidR="008E7716" w:rsidRPr="00C963A3" w:rsidRDefault="008E7716" w:rsidP="008E771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8E7716" w:rsidRPr="00C963A3" w:rsidRDefault="008E7716" w:rsidP="008E7716">
      <w:pPr>
        <w:tabs>
          <w:tab w:val="left" w:pos="567"/>
        </w:tabs>
        <w:spacing w:after="120"/>
        <w:ind w:left="567" w:hanging="567"/>
        <w:jc w:val="both"/>
        <w:rPr>
          <w:rFonts w:ascii="Arial" w:hAnsi="Arial" w:cs="Arial"/>
          <w:b/>
          <w:lang w:val="es-BO"/>
        </w:rPr>
      </w:pPr>
      <w:r w:rsidRPr="00C963A3">
        <w:rPr>
          <w:rFonts w:ascii="Arial" w:hAnsi="Arial" w:cs="Arial"/>
          <w:b/>
        </w:rPr>
        <w:lastRenderedPageBreak/>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8E7716" w:rsidRPr="00C963A3" w:rsidRDefault="008E7716" w:rsidP="008E7716">
      <w:pPr>
        <w:tabs>
          <w:tab w:val="left" w:pos="567"/>
        </w:tabs>
        <w:spacing w:after="120"/>
        <w:ind w:left="567" w:hanging="567"/>
        <w:jc w:val="both"/>
        <w:rPr>
          <w:rFonts w:ascii="Arial" w:hAnsi="Arial" w:cs="Arial"/>
        </w:rPr>
      </w:pPr>
      <w:r w:rsidRPr="00C963A3">
        <w:rPr>
          <w:rFonts w:ascii="Arial" w:hAnsi="Arial" w:cs="Arial"/>
          <w:b/>
          <w:lang w:val="es-BO"/>
        </w:rPr>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rsidR="008E7716" w:rsidRPr="00C963A3" w:rsidRDefault="008E7716" w:rsidP="008E771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8E7716" w:rsidRPr="00C963A3" w:rsidRDefault="008E7716" w:rsidP="008E771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8E7716" w:rsidRPr="00C963A3" w:rsidRDefault="008E7716" w:rsidP="008E771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8E7716" w:rsidRPr="00C963A3" w:rsidRDefault="008E7716" w:rsidP="008E77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8E7716" w:rsidRPr="00C963A3" w:rsidRDefault="008E7716" w:rsidP="008E771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E7716" w:rsidRPr="00C963A3" w:rsidRDefault="008E7716" w:rsidP="008E771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8E7716" w:rsidRPr="00C963A3" w:rsidRDefault="008E7716" w:rsidP="008E771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8E7716" w:rsidRPr="00C963A3" w:rsidRDefault="008E7716" w:rsidP="008E7716">
      <w:pPr>
        <w:spacing w:before="120" w:after="120"/>
        <w:jc w:val="both"/>
        <w:rPr>
          <w:rFonts w:ascii="Arial" w:hAnsi="Arial" w:cs="Arial"/>
        </w:rPr>
      </w:pPr>
    </w:p>
    <w:p w:rsidR="008E7716" w:rsidRPr="00C963A3" w:rsidRDefault="008E7716" w:rsidP="008E771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8E7716" w:rsidRPr="00C963A3" w:rsidRDefault="008E7716" w:rsidP="008E771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8E7716" w:rsidRPr="00C963A3" w:rsidRDefault="008E7716" w:rsidP="0019544D">
      <w:pPr>
        <w:numPr>
          <w:ilvl w:val="0"/>
          <w:numId w:val="59"/>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8E7716" w:rsidRPr="00C963A3" w:rsidRDefault="008E7716" w:rsidP="0019544D">
      <w:pPr>
        <w:numPr>
          <w:ilvl w:val="0"/>
          <w:numId w:val="59"/>
        </w:numPr>
        <w:spacing w:after="120"/>
        <w:jc w:val="both"/>
        <w:rPr>
          <w:rFonts w:ascii="Arial" w:hAnsi="Arial" w:cs="Arial"/>
          <w:lang w:val="es-BO"/>
        </w:rPr>
      </w:pPr>
      <w:r w:rsidRPr="00C963A3">
        <w:rPr>
          <w:rFonts w:ascii="Arial" w:hAnsi="Arial" w:cs="Arial"/>
          <w:lang w:val="es-BO"/>
        </w:rPr>
        <w:t>Propuesta adjudicada (oferta técnica y económica).</w:t>
      </w:r>
    </w:p>
    <w:p w:rsidR="008E7716" w:rsidRPr="00C963A3" w:rsidRDefault="008E7716" w:rsidP="0019544D">
      <w:pPr>
        <w:numPr>
          <w:ilvl w:val="0"/>
          <w:numId w:val="59"/>
        </w:numPr>
        <w:spacing w:after="120"/>
        <w:jc w:val="both"/>
        <w:rPr>
          <w:rFonts w:ascii="Arial" w:hAnsi="Arial" w:cs="Arial"/>
        </w:rPr>
      </w:pPr>
      <w:r w:rsidRPr="00C963A3">
        <w:rPr>
          <w:rFonts w:ascii="Arial" w:hAnsi="Arial" w:cs="Arial"/>
        </w:rPr>
        <w:t>Formulario resultado de la adjudicación.</w:t>
      </w:r>
    </w:p>
    <w:p w:rsidR="008E7716" w:rsidRPr="00C963A3" w:rsidRDefault="008E7716" w:rsidP="0019544D">
      <w:pPr>
        <w:numPr>
          <w:ilvl w:val="0"/>
          <w:numId w:val="59"/>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8E7716" w:rsidRPr="00C963A3" w:rsidRDefault="008E7716" w:rsidP="0019544D">
      <w:pPr>
        <w:numPr>
          <w:ilvl w:val="0"/>
          <w:numId w:val="59"/>
        </w:numPr>
        <w:spacing w:after="120"/>
        <w:jc w:val="both"/>
        <w:rPr>
          <w:rFonts w:ascii="Arial" w:hAnsi="Arial" w:cs="Arial"/>
        </w:rPr>
      </w:pPr>
      <w:r w:rsidRPr="00C963A3">
        <w:rPr>
          <w:rFonts w:ascii="Arial" w:hAnsi="Arial" w:cs="Arial"/>
          <w:lang w:val="es-ES_tradnl"/>
        </w:rPr>
        <w:t>Certificado RUPE N°______</w:t>
      </w:r>
    </w:p>
    <w:p w:rsidR="008E7716" w:rsidRPr="00C963A3" w:rsidRDefault="008E7716" w:rsidP="0019544D">
      <w:pPr>
        <w:numPr>
          <w:ilvl w:val="0"/>
          <w:numId w:val="59"/>
        </w:numPr>
        <w:spacing w:after="120"/>
        <w:jc w:val="both"/>
        <w:rPr>
          <w:rFonts w:ascii="Arial" w:hAnsi="Arial" w:cs="Arial"/>
          <w:lang w:val="es-BO"/>
        </w:rPr>
      </w:pPr>
      <w:r w:rsidRPr="00C963A3">
        <w:rPr>
          <w:rFonts w:ascii="Arial" w:hAnsi="Arial" w:cs="Arial"/>
          <w:lang w:val="es-BO"/>
        </w:rPr>
        <w:t>Garantías.</w:t>
      </w:r>
    </w:p>
    <w:p w:rsidR="008E7716" w:rsidRPr="00C963A3" w:rsidRDefault="008E7716" w:rsidP="0019544D">
      <w:pPr>
        <w:numPr>
          <w:ilvl w:val="0"/>
          <w:numId w:val="59"/>
        </w:numPr>
        <w:spacing w:after="120"/>
        <w:jc w:val="both"/>
        <w:rPr>
          <w:rFonts w:ascii="Arial" w:hAnsi="Arial" w:cs="Arial"/>
          <w:lang w:val="es-BO"/>
        </w:rPr>
      </w:pPr>
      <w:r w:rsidRPr="00C963A3">
        <w:rPr>
          <w:rFonts w:ascii="Arial" w:hAnsi="Arial" w:cs="Arial"/>
          <w:lang w:val="es-BO"/>
        </w:rPr>
        <w:t>Seguros.</w:t>
      </w:r>
    </w:p>
    <w:p w:rsidR="008E7716" w:rsidRPr="00C963A3" w:rsidRDefault="008E7716" w:rsidP="008E771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8E7716" w:rsidRPr="00C963A3" w:rsidRDefault="008E7716" w:rsidP="008E771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8E7716" w:rsidRPr="00C963A3" w:rsidRDefault="008E7716" w:rsidP="008E7716">
      <w:pPr>
        <w:spacing w:after="120"/>
        <w:ind w:left="567" w:hanging="567"/>
        <w:jc w:val="both"/>
        <w:rPr>
          <w:rFonts w:ascii="Arial" w:hAnsi="Arial" w:cs="Arial"/>
          <w:lang w:val="es-BO"/>
        </w:rPr>
      </w:pPr>
      <w:r w:rsidRPr="00C963A3">
        <w:rPr>
          <w:rFonts w:ascii="Arial" w:hAnsi="Arial" w:cs="Arial"/>
          <w:b/>
          <w:lang w:val="es-BO"/>
        </w:rPr>
        <w:lastRenderedPageBreak/>
        <w:t xml:space="preserve">7.1 </w:t>
      </w:r>
      <w:r w:rsidRPr="00C963A3">
        <w:rPr>
          <w:rFonts w:ascii="Arial" w:hAnsi="Arial" w:cs="Arial"/>
          <w:b/>
          <w:lang w:val="es-BO"/>
        </w:rPr>
        <w:tab/>
        <w:t xml:space="preserve">Vigencia: </w:t>
      </w:r>
    </w:p>
    <w:p w:rsidR="008E7716" w:rsidRPr="00C963A3" w:rsidRDefault="008E7716" w:rsidP="008E7716">
      <w:pPr>
        <w:spacing w:after="120"/>
        <w:ind w:left="567"/>
        <w:jc w:val="both"/>
        <w:rPr>
          <w:rFonts w:ascii="Arial" w:hAnsi="Arial" w:cs="Arial"/>
          <w:lang w:val="es-BO"/>
        </w:rPr>
      </w:pPr>
      <w:r w:rsidRPr="00C963A3">
        <w:rPr>
          <w:rFonts w:ascii="Arial" w:hAnsi="Arial" w:cs="Arial"/>
          <w:lang w:val="es-BO"/>
        </w:rPr>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8E7716" w:rsidRPr="00C963A3" w:rsidRDefault="008E7716" w:rsidP="008E771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8E7716" w:rsidRPr="00C963A3" w:rsidRDefault="008E7716" w:rsidP="008E771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rsidR="008E7716" w:rsidRPr="00C963A3" w:rsidRDefault="008E7716" w:rsidP="008E771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8E7716" w:rsidRPr="00C963A3" w:rsidRDefault="008E7716" w:rsidP="008E771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8E7716" w:rsidRPr="00C963A3" w:rsidRDefault="008E7716" w:rsidP="008E771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8E7716" w:rsidRPr="00C963A3" w:rsidRDefault="008E7716" w:rsidP="008E7716">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8E7716" w:rsidRPr="00C963A3" w:rsidRDefault="008E7716" w:rsidP="008E771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8E7716" w:rsidRPr="00C963A3" w:rsidRDefault="008E7716" w:rsidP="008E771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w:t>
      </w:r>
      <w:r w:rsidRPr="00C963A3">
        <w:rPr>
          <w:rFonts w:ascii="Arial" w:hAnsi="Arial" w:cs="Arial"/>
          <w:lang w:val="es-BO"/>
        </w:rPr>
        <w:lastRenderedPageBreak/>
        <w:t xml:space="preserve">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8E7716" w:rsidRPr="00C963A3" w:rsidRDefault="008E7716" w:rsidP="008E771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8E7716" w:rsidRPr="00C963A3" w:rsidRDefault="008E7716" w:rsidP="008E7716">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8E7716" w:rsidRPr="00C963A3" w:rsidRDefault="008E7716" w:rsidP="008E771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Factura original.</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8E7716" w:rsidRPr="00C963A3" w:rsidRDefault="008E7716" w:rsidP="0019544D">
      <w:pPr>
        <w:numPr>
          <w:ilvl w:val="0"/>
          <w:numId w:val="49"/>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8E7716" w:rsidRPr="00C963A3" w:rsidRDefault="008E7716" w:rsidP="008E771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8E7716" w:rsidRPr="00C963A3" w:rsidRDefault="008E7716" w:rsidP="008E771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8E7716" w:rsidRPr="00C963A3" w:rsidRDefault="008E7716" w:rsidP="008E7716">
      <w:pPr>
        <w:spacing w:before="120" w:after="120"/>
        <w:jc w:val="both"/>
        <w:rPr>
          <w:rFonts w:ascii="Arial" w:hAnsi="Arial" w:cs="Arial"/>
          <w:lang w:val="es-BO"/>
        </w:rPr>
      </w:pPr>
      <w:r w:rsidRPr="00C963A3">
        <w:rPr>
          <w:rFonts w:ascii="Arial" w:hAnsi="Arial" w:cs="Arial"/>
          <w:b/>
          <w:u w:val="single"/>
          <w:lang w:val="es-BO"/>
        </w:rPr>
        <w:lastRenderedPageBreak/>
        <w:t>CLÁUSULA DÉCIMA SEGUNDA.- (PLANILLA O CERTIFICADO DE LIQUIDACIÓN FINAL)</w:t>
      </w:r>
      <w:r w:rsidRPr="00C963A3">
        <w:rPr>
          <w:rFonts w:ascii="Arial" w:hAnsi="Arial" w:cs="Arial"/>
          <w:lang w:val="es-BO"/>
        </w:rPr>
        <w:t xml:space="preserve"> </w:t>
      </w:r>
    </w:p>
    <w:p w:rsidR="008E7716" w:rsidRPr="00C963A3" w:rsidRDefault="008E7716" w:rsidP="008E7716">
      <w:pPr>
        <w:spacing w:before="120" w:after="120"/>
        <w:jc w:val="both"/>
        <w:rPr>
          <w:rFonts w:ascii="Arial" w:hAnsi="Arial" w:cs="Arial"/>
          <w:bCs/>
          <w:lang w:val="es-BO"/>
        </w:rPr>
      </w:pPr>
      <w:r w:rsidRPr="00C963A3">
        <w:rPr>
          <w:rFonts w:ascii="Arial" w:hAnsi="Arial" w:cs="Arial"/>
          <w:lang w:val="es-BO"/>
        </w:rPr>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8E7716" w:rsidRPr="00C963A3" w:rsidRDefault="008E7716" w:rsidP="008E771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8E7716" w:rsidRPr="00C963A3" w:rsidRDefault="008E7716" w:rsidP="008E771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8E7716" w:rsidRPr="00C963A3" w:rsidRDefault="008E7716" w:rsidP="0019544D">
      <w:pPr>
        <w:numPr>
          <w:ilvl w:val="0"/>
          <w:numId w:val="48"/>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8E7716" w:rsidRPr="00C963A3" w:rsidRDefault="008E7716" w:rsidP="0019544D">
      <w:pPr>
        <w:numPr>
          <w:ilvl w:val="0"/>
          <w:numId w:val="48"/>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8E7716" w:rsidRPr="00C963A3" w:rsidRDefault="008E7716" w:rsidP="0019544D">
      <w:pPr>
        <w:numPr>
          <w:ilvl w:val="0"/>
          <w:numId w:val="48"/>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8E7716" w:rsidRPr="00C963A3" w:rsidRDefault="008E7716" w:rsidP="0019544D">
      <w:pPr>
        <w:numPr>
          <w:ilvl w:val="0"/>
          <w:numId w:val="48"/>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8E7716" w:rsidRPr="00C963A3" w:rsidRDefault="008E7716" w:rsidP="008E771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8E7716" w:rsidRPr="00C963A3" w:rsidRDefault="008E7716" w:rsidP="008E7716">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rsidR="008E7716" w:rsidRPr="00C963A3" w:rsidRDefault="008E7716" w:rsidP="008E771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w:t>
      </w:r>
      <w:r w:rsidRPr="00C963A3">
        <w:rPr>
          <w:rFonts w:ascii="Arial" w:hAnsi="Arial" w:cs="Arial"/>
          <w:lang w:val="es-BO"/>
        </w:rPr>
        <w:lastRenderedPageBreak/>
        <w:t xml:space="preserve">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8E7716" w:rsidRPr="00C963A3" w:rsidRDefault="008E7716" w:rsidP="008E7716">
      <w:pPr>
        <w:spacing w:before="120" w:after="120"/>
        <w:jc w:val="both"/>
        <w:rPr>
          <w:rFonts w:ascii="Arial" w:hAnsi="Arial" w:cs="Arial"/>
          <w:b/>
          <w:bCs/>
          <w:i/>
          <w:lang w:val="es-BO"/>
        </w:rPr>
      </w:pPr>
      <w:r w:rsidRPr="00C963A3">
        <w:rPr>
          <w:rFonts w:ascii="Arial" w:hAnsi="Arial" w:cs="Arial"/>
          <w:b/>
          <w:u w:val="single"/>
          <w:lang w:val="es-BO"/>
        </w:rPr>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8E7716" w:rsidRPr="00C963A3" w:rsidRDefault="008E7716" w:rsidP="008E771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8E7716" w:rsidRPr="00C963A3" w:rsidRDefault="008E7716" w:rsidP="008E771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8E7716" w:rsidRPr="00C963A3" w:rsidRDefault="008E7716" w:rsidP="008E771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8E7716" w:rsidRPr="00C963A3" w:rsidRDefault="008E7716" w:rsidP="008E771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8E7716" w:rsidRPr="00C963A3" w:rsidRDefault="008E7716" w:rsidP="008E771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8E7716" w:rsidRPr="00C963A3" w:rsidRDefault="008E7716" w:rsidP="008E771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8E7716" w:rsidRPr="00C963A3" w:rsidRDefault="008E7716" w:rsidP="008E771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8E7716" w:rsidRPr="00C963A3" w:rsidRDefault="008E7716" w:rsidP="008E771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8E7716" w:rsidRPr="00C963A3" w:rsidRDefault="008E7716" w:rsidP="008E771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8E7716" w:rsidRPr="00C963A3" w:rsidRDefault="008E7716" w:rsidP="008E771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8E7716" w:rsidRPr="00C963A3" w:rsidRDefault="008E7716" w:rsidP="008E771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8E7716" w:rsidRPr="00C963A3" w:rsidRDefault="008E7716" w:rsidP="008E771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8E7716" w:rsidRPr="00C963A3" w:rsidRDefault="008E7716" w:rsidP="008E771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8E7716" w:rsidRPr="00C963A3" w:rsidRDefault="008E7716" w:rsidP="008E7716">
      <w:pPr>
        <w:spacing w:after="120"/>
        <w:ind w:left="567" w:hanging="567"/>
        <w:jc w:val="both"/>
        <w:rPr>
          <w:rFonts w:ascii="Arial" w:hAnsi="Arial" w:cs="Arial"/>
          <w:b/>
        </w:rPr>
      </w:pPr>
      <w:r w:rsidRPr="00C963A3">
        <w:rPr>
          <w:rFonts w:ascii="Arial" w:hAnsi="Arial" w:cs="Arial"/>
          <w:b/>
        </w:rPr>
        <w:t>16.1  Póliza de seguro todo riesgo de construcción.</w:t>
      </w:r>
    </w:p>
    <w:p w:rsidR="008E7716" w:rsidRPr="00C963A3" w:rsidRDefault="008E7716" w:rsidP="008E771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8E7716" w:rsidRPr="00C963A3" w:rsidRDefault="008E7716" w:rsidP="008E771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8E7716" w:rsidRPr="00C963A3" w:rsidRDefault="008E7716" w:rsidP="008E7716">
      <w:pPr>
        <w:spacing w:after="120"/>
        <w:ind w:left="567" w:hanging="567"/>
        <w:jc w:val="both"/>
        <w:rPr>
          <w:rFonts w:ascii="Arial" w:hAnsi="Arial" w:cs="Arial"/>
          <w:b/>
        </w:rPr>
      </w:pPr>
      <w:r w:rsidRPr="00C963A3">
        <w:rPr>
          <w:rFonts w:ascii="Arial" w:hAnsi="Arial" w:cs="Arial"/>
          <w:b/>
        </w:rPr>
        <w:t>16.2 Póliza de seguro de accidentes personales.</w:t>
      </w:r>
    </w:p>
    <w:p w:rsidR="008E7716" w:rsidRPr="00C963A3" w:rsidRDefault="008E7716" w:rsidP="008E771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8E7716" w:rsidRPr="00C963A3" w:rsidRDefault="008E7716" w:rsidP="008E7716">
      <w:pPr>
        <w:spacing w:after="120"/>
        <w:ind w:left="567" w:hanging="567"/>
        <w:jc w:val="both"/>
        <w:rPr>
          <w:rFonts w:ascii="Arial" w:hAnsi="Arial" w:cs="Arial"/>
          <w:b/>
        </w:rPr>
      </w:pPr>
      <w:r w:rsidRPr="00C963A3">
        <w:rPr>
          <w:rFonts w:ascii="Arial" w:hAnsi="Arial" w:cs="Arial"/>
          <w:b/>
        </w:rPr>
        <w:t>16.3 Condiciones adicionales.</w:t>
      </w:r>
    </w:p>
    <w:p w:rsidR="008E7716" w:rsidRPr="00C963A3" w:rsidRDefault="008E7716" w:rsidP="008E771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8E7716" w:rsidRPr="00C963A3" w:rsidRDefault="008E7716" w:rsidP="008E771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8E7716" w:rsidRPr="00C963A3" w:rsidRDefault="008E7716" w:rsidP="008E771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8E7716" w:rsidRPr="00C963A3" w:rsidRDefault="008E7716" w:rsidP="008E771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8E7716" w:rsidRPr="00C963A3" w:rsidRDefault="008E7716" w:rsidP="008E7716">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8E7716" w:rsidRPr="00C963A3" w:rsidRDefault="008E7716" w:rsidP="008E771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8E7716" w:rsidRPr="00C963A3" w:rsidRDefault="008E7716" w:rsidP="008E771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8E7716" w:rsidRPr="00C963A3" w:rsidRDefault="008E7716" w:rsidP="008E771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8E7716" w:rsidRPr="00C963A3" w:rsidRDefault="008E7716" w:rsidP="008E771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7716" w:rsidRPr="00C963A3" w:rsidRDefault="008E7716" w:rsidP="008E771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8E7716" w:rsidRPr="00C963A3" w:rsidRDefault="008E7716" w:rsidP="008E7716">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rsidR="008E7716" w:rsidRPr="00C963A3" w:rsidRDefault="008E7716" w:rsidP="008E771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7716" w:rsidRPr="00C963A3" w:rsidRDefault="008E7716" w:rsidP="008E771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7716" w:rsidRPr="00C963A3" w:rsidRDefault="008E7716" w:rsidP="008E771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8E7716" w:rsidRPr="00C963A3" w:rsidRDefault="008E7716" w:rsidP="008E771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rsidR="008E7716" w:rsidRPr="00C963A3" w:rsidRDefault="008E7716" w:rsidP="008E7716">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8E7716" w:rsidRPr="00C963A3" w:rsidRDefault="008E7716" w:rsidP="008E7716">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rsidR="008E7716" w:rsidRPr="00C963A3" w:rsidRDefault="008E7716" w:rsidP="008E771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8E7716" w:rsidRPr="00C963A3" w:rsidRDefault="008E7716" w:rsidP="008E771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8E7716" w:rsidRPr="00C963A3" w:rsidRDefault="008E7716" w:rsidP="008E771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8E7716" w:rsidRPr="00C963A3" w:rsidRDefault="008E7716" w:rsidP="008E771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8E7716" w:rsidRPr="00C963A3" w:rsidRDefault="008E7716" w:rsidP="008E771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8E7716" w:rsidRPr="00C963A3" w:rsidTr="008C3F7F">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7716" w:rsidRPr="00C963A3" w:rsidRDefault="008E7716" w:rsidP="008C3F7F">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7716" w:rsidRPr="00C963A3" w:rsidRDefault="008E7716" w:rsidP="008C3F7F">
            <w:pPr>
              <w:ind w:left="180" w:hanging="180"/>
              <w:jc w:val="center"/>
              <w:rPr>
                <w:rFonts w:ascii="Arial" w:hAnsi="Arial" w:cs="Arial"/>
                <w:b/>
                <w:bCs/>
                <w:lang w:val="es-ES_tradnl"/>
              </w:rPr>
            </w:pPr>
            <w:r w:rsidRPr="00C963A3">
              <w:rPr>
                <w:rFonts w:ascii="Arial" w:hAnsi="Arial" w:cs="Arial"/>
                <w:b/>
                <w:bCs/>
                <w:lang w:val="es-ES_tradnl"/>
              </w:rPr>
              <w:t>CONTRATISTA</w:t>
            </w:r>
          </w:p>
        </w:tc>
      </w:tr>
      <w:tr w:rsidR="008E7716" w:rsidRPr="00C963A3" w:rsidTr="008C3F7F">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7716" w:rsidRPr="00C963A3" w:rsidRDefault="008E7716" w:rsidP="008C3F7F">
            <w:pPr>
              <w:jc w:val="both"/>
              <w:rPr>
                <w:rFonts w:ascii="Arial" w:hAnsi="Arial" w:cs="Arial"/>
                <w:lang w:val="es-ES_tradnl"/>
              </w:rPr>
            </w:pPr>
            <w:r w:rsidRPr="00C963A3">
              <w:rPr>
                <w:rFonts w:ascii="Arial" w:hAnsi="Arial" w:cs="Arial"/>
                <w:b/>
                <w:bCs/>
                <w:lang w:val="es-ES_tradnl"/>
              </w:rPr>
              <w:lastRenderedPageBreak/>
              <w:t xml:space="preserve">Domicilio: </w:t>
            </w:r>
          </w:p>
          <w:p w:rsidR="008E7716" w:rsidRPr="00C963A3" w:rsidRDefault="008E7716" w:rsidP="008C3F7F">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8E7716" w:rsidRPr="00C963A3" w:rsidRDefault="008E7716" w:rsidP="008C3F7F">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8E7716" w:rsidRPr="00C963A3" w:rsidRDefault="008E7716" w:rsidP="008C3F7F">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rsidR="008E7716" w:rsidRPr="00C963A3" w:rsidRDefault="008E7716" w:rsidP="008C3F7F">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8E7716" w:rsidRPr="00C963A3" w:rsidRDefault="008E7716" w:rsidP="008C3F7F">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8E7716" w:rsidRPr="00C963A3" w:rsidRDefault="008E7716" w:rsidP="008C3F7F">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8E7716" w:rsidRPr="00C963A3" w:rsidRDefault="008E7716" w:rsidP="008C3F7F">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8E7716" w:rsidRPr="00C963A3" w:rsidRDefault="008E7716" w:rsidP="008C3F7F">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8E7716" w:rsidRPr="00C963A3" w:rsidRDefault="008E7716" w:rsidP="008C3F7F">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rsidR="008E7716" w:rsidRPr="00C963A3" w:rsidRDefault="008E7716" w:rsidP="008C3F7F">
            <w:pPr>
              <w:jc w:val="both"/>
              <w:rPr>
                <w:rFonts w:ascii="Arial" w:hAnsi="Arial" w:cs="Arial"/>
                <w:lang w:val="es-ES_tradnl"/>
              </w:rPr>
            </w:pPr>
            <w:r w:rsidRPr="00C963A3">
              <w:rPr>
                <w:rFonts w:ascii="Arial" w:hAnsi="Arial" w:cs="Arial"/>
                <w:lang w:val="es-ES_tradnl"/>
              </w:rPr>
              <w:t xml:space="preserve">            – Bolivia</w:t>
            </w:r>
          </w:p>
        </w:tc>
      </w:tr>
    </w:tbl>
    <w:p w:rsidR="008E7716" w:rsidRPr="00C963A3" w:rsidRDefault="008E7716" w:rsidP="008E7716">
      <w:pPr>
        <w:spacing w:after="120"/>
        <w:ind w:left="567" w:hanging="567"/>
        <w:jc w:val="both"/>
        <w:rPr>
          <w:rFonts w:ascii="Arial" w:hAnsi="Arial" w:cs="Arial"/>
          <w:b/>
          <w:bCs/>
          <w:lang w:val="es-ES_tradnl"/>
        </w:rPr>
      </w:pPr>
    </w:p>
    <w:p w:rsidR="008E7716" w:rsidRPr="00C963A3" w:rsidRDefault="008E7716" w:rsidP="008E771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8E7716" w:rsidRPr="00C963A3" w:rsidRDefault="008E7716" w:rsidP="008E771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8E7716" w:rsidRPr="00C963A3" w:rsidRDefault="008E7716" w:rsidP="008E771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8E7716" w:rsidRPr="00C963A3" w:rsidRDefault="008E7716" w:rsidP="008E771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8E7716" w:rsidRPr="00C963A3" w:rsidRDefault="008E7716" w:rsidP="008E771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8E7716" w:rsidRPr="00C963A3" w:rsidRDefault="008E7716" w:rsidP="008E771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8E7716" w:rsidRPr="00C963A3" w:rsidRDefault="008E7716" w:rsidP="0019544D">
      <w:pPr>
        <w:pStyle w:val="Prrafodelista"/>
        <w:numPr>
          <w:ilvl w:val="1"/>
          <w:numId w:val="54"/>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8E7716" w:rsidRPr="00C963A3" w:rsidRDefault="008E7716" w:rsidP="0019544D">
      <w:pPr>
        <w:pStyle w:val="Prrafodelista"/>
        <w:numPr>
          <w:ilvl w:val="1"/>
          <w:numId w:val="54"/>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8E7716" w:rsidRPr="00C963A3" w:rsidRDefault="008E7716" w:rsidP="008E771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8E7716" w:rsidRPr="00C963A3" w:rsidRDefault="008E7716" w:rsidP="008E771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8E7716" w:rsidRPr="00C963A3" w:rsidRDefault="008E7716" w:rsidP="0019544D">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8E7716" w:rsidRPr="00C963A3" w:rsidRDefault="008E7716" w:rsidP="008E771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8E7716" w:rsidRPr="00C963A3" w:rsidRDefault="008E7716" w:rsidP="008E771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8E7716" w:rsidRPr="00C963A3" w:rsidRDefault="008E7716" w:rsidP="0019544D">
      <w:pPr>
        <w:numPr>
          <w:ilvl w:val="0"/>
          <w:numId w:val="51"/>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8E7716" w:rsidRPr="00C963A3" w:rsidRDefault="008E7716" w:rsidP="0019544D">
      <w:pPr>
        <w:pStyle w:val="Prrafodelista"/>
        <w:numPr>
          <w:ilvl w:val="1"/>
          <w:numId w:val="58"/>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8E7716" w:rsidRPr="00C963A3" w:rsidRDefault="008E7716" w:rsidP="008E771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8E7716" w:rsidRPr="00C963A3" w:rsidRDefault="008E7716" w:rsidP="008E771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8E7716" w:rsidRPr="00C963A3" w:rsidRDefault="008E7716" w:rsidP="008E771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8E7716" w:rsidRPr="00C963A3" w:rsidRDefault="008E7716" w:rsidP="008E771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8E7716" w:rsidRPr="00C963A3" w:rsidRDefault="008E7716" w:rsidP="008E771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8E7716" w:rsidRPr="00C963A3" w:rsidRDefault="008E7716" w:rsidP="008E771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8E7716" w:rsidRPr="00C963A3" w:rsidRDefault="008E7716" w:rsidP="008E771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8E7716" w:rsidRPr="00C963A3" w:rsidRDefault="008E7716" w:rsidP="008E771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8E7716" w:rsidRPr="00C963A3" w:rsidRDefault="008E7716" w:rsidP="0019544D">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8E7716" w:rsidRPr="00C963A3" w:rsidRDefault="008E7716" w:rsidP="0019544D">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8E7716" w:rsidRPr="00C963A3" w:rsidRDefault="008E7716" w:rsidP="00195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8E7716" w:rsidRPr="00C963A3" w:rsidRDefault="008E7716" w:rsidP="0019544D">
      <w:pPr>
        <w:numPr>
          <w:ilvl w:val="3"/>
          <w:numId w:val="45"/>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8E7716" w:rsidRPr="00C963A3" w:rsidRDefault="008E7716" w:rsidP="0019544D">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8E7716" w:rsidRPr="00C963A3" w:rsidRDefault="008E7716" w:rsidP="0019544D">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8E7716" w:rsidRPr="00C963A3" w:rsidRDefault="008E7716" w:rsidP="0019544D">
      <w:pPr>
        <w:numPr>
          <w:ilvl w:val="3"/>
          <w:numId w:val="45"/>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8E7716" w:rsidRPr="00C963A3" w:rsidRDefault="008E7716" w:rsidP="0019544D">
      <w:pPr>
        <w:numPr>
          <w:ilvl w:val="3"/>
          <w:numId w:val="45"/>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8E7716" w:rsidRPr="00C963A3" w:rsidRDefault="008E7716" w:rsidP="008E771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8E7716" w:rsidRPr="00C963A3" w:rsidRDefault="008E7716" w:rsidP="008E771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8E7716" w:rsidRPr="00C963A3" w:rsidRDefault="008E7716" w:rsidP="008E771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8E7716" w:rsidRPr="00C963A3" w:rsidRDefault="008E7716" w:rsidP="008E771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8E7716" w:rsidRPr="00C963A3" w:rsidRDefault="008E7716" w:rsidP="008E771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8E7716" w:rsidRPr="00C963A3" w:rsidRDefault="008E7716" w:rsidP="008E771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8E7716" w:rsidRPr="00C963A3" w:rsidRDefault="008E7716" w:rsidP="0019544D">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8E7716" w:rsidRPr="00C963A3" w:rsidRDefault="008E7716" w:rsidP="0019544D">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8E7716" w:rsidRPr="00C963A3" w:rsidRDefault="008E7716" w:rsidP="0019544D">
      <w:pPr>
        <w:numPr>
          <w:ilvl w:val="0"/>
          <w:numId w:val="46"/>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8E7716" w:rsidRPr="00C963A3" w:rsidRDefault="008E7716" w:rsidP="0019544D">
      <w:pPr>
        <w:numPr>
          <w:ilvl w:val="0"/>
          <w:numId w:val="46"/>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8E7716" w:rsidRPr="00C963A3" w:rsidRDefault="008E7716" w:rsidP="0019544D">
      <w:pPr>
        <w:numPr>
          <w:ilvl w:val="0"/>
          <w:numId w:val="46"/>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8E7716" w:rsidRPr="00C963A3" w:rsidRDefault="008E7716" w:rsidP="0019544D">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8E7716" w:rsidRPr="00C963A3" w:rsidRDefault="008E7716" w:rsidP="008E771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8E7716" w:rsidRPr="00C963A3" w:rsidRDefault="008E7716" w:rsidP="0019544D">
      <w:pPr>
        <w:numPr>
          <w:ilvl w:val="0"/>
          <w:numId w:val="46"/>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8E7716" w:rsidRPr="00C963A3" w:rsidRDefault="008E7716" w:rsidP="008E771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8E7716" w:rsidRPr="00C963A3" w:rsidRDefault="008E7716" w:rsidP="0019544D">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8E7716" w:rsidRPr="00C963A3" w:rsidRDefault="008E7716" w:rsidP="0019544D">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8E7716" w:rsidRPr="00C963A3" w:rsidRDefault="008E7716" w:rsidP="0019544D">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8E7716" w:rsidRPr="00C963A3" w:rsidRDefault="008E7716" w:rsidP="0019544D">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8E7716" w:rsidRPr="00C963A3" w:rsidRDefault="008E7716" w:rsidP="0019544D">
      <w:pPr>
        <w:numPr>
          <w:ilvl w:val="0"/>
          <w:numId w:val="47"/>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8E7716" w:rsidRPr="00C963A3" w:rsidRDefault="008E7716" w:rsidP="0019544D">
      <w:pPr>
        <w:numPr>
          <w:ilvl w:val="0"/>
          <w:numId w:val="47"/>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8E7716" w:rsidRPr="00C963A3" w:rsidRDefault="008E7716" w:rsidP="0019544D">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8E7716" w:rsidRPr="00C963A3" w:rsidRDefault="008E7716" w:rsidP="0019544D">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8E7716" w:rsidRPr="00C963A3" w:rsidRDefault="008E7716" w:rsidP="008E771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8E7716" w:rsidRPr="00C963A3" w:rsidRDefault="008E7716" w:rsidP="0019544D">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8E7716" w:rsidRPr="00C963A3" w:rsidRDefault="008E7716" w:rsidP="008E771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8E7716" w:rsidRPr="00C963A3" w:rsidRDefault="008E7716" w:rsidP="008E771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8E7716" w:rsidRPr="00C963A3" w:rsidRDefault="008E7716" w:rsidP="008E7716">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8E7716" w:rsidRPr="00C963A3" w:rsidRDefault="008E7716" w:rsidP="008E771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8E7716" w:rsidRPr="00C963A3" w:rsidRDefault="008E7716" w:rsidP="008E771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8E7716" w:rsidRPr="00C963A3" w:rsidRDefault="008E7716" w:rsidP="008E771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8E7716" w:rsidRPr="00C963A3" w:rsidRDefault="008E7716" w:rsidP="008E771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8E7716" w:rsidRPr="00C963A3" w:rsidRDefault="008E7716" w:rsidP="008E771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8E7716" w:rsidRPr="00C963A3" w:rsidRDefault="008E7716" w:rsidP="008E771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8E7716" w:rsidRPr="00C963A3" w:rsidRDefault="008E7716" w:rsidP="008E771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rsidR="008E7716" w:rsidRPr="00C963A3" w:rsidRDefault="008E7716" w:rsidP="008E771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8E7716" w:rsidRPr="00C963A3" w:rsidRDefault="008E7716" w:rsidP="008E771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8E7716" w:rsidRPr="00C963A3" w:rsidRDefault="008E7716" w:rsidP="008E771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8E7716" w:rsidRPr="00C963A3" w:rsidRDefault="008E7716" w:rsidP="008E771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8E7716" w:rsidRPr="00C963A3" w:rsidRDefault="008E7716" w:rsidP="008E771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E7716" w:rsidRPr="00C963A3" w:rsidRDefault="008E7716" w:rsidP="008E771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8E7716" w:rsidRPr="00C963A3" w:rsidRDefault="008E7716" w:rsidP="008E771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8E7716" w:rsidRPr="00C963A3" w:rsidRDefault="008E7716" w:rsidP="008E771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8E7716" w:rsidRPr="00C963A3" w:rsidRDefault="008E7716" w:rsidP="008E771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8E7716" w:rsidRPr="00C963A3" w:rsidRDefault="008E7716" w:rsidP="008E771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8E7716" w:rsidRPr="00C963A3" w:rsidRDefault="008E7716" w:rsidP="008E771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8E7716" w:rsidRPr="00C963A3" w:rsidRDefault="008E7716" w:rsidP="00195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8E7716" w:rsidRPr="00C963A3" w:rsidRDefault="008E7716" w:rsidP="00195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E7716" w:rsidRPr="00C963A3" w:rsidRDefault="008E7716" w:rsidP="0019544D">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8E7716" w:rsidRPr="00C963A3" w:rsidRDefault="008E7716" w:rsidP="0019544D">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8E7716" w:rsidRPr="00C963A3" w:rsidRDefault="008E7716" w:rsidP="0019544D">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8E7716" w:rsidRPr="00C963A3" w:rsidRDefault="008E7716" w:rsidP="008E771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8E7716" w:rsidRPr="00C963A3" w:rsidRDefault="008E7716" w:rsidP="008E771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8E7716" w:rsidRPr="00C963A3" w:rsidRDefault="008E7716" w:rsidP="008E771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8E7716" w:rsidRPr="00C963A3" w:rsidRDefault="008E7716" w:rsidP="008E771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8E7716" w:rsidRPr="00C963A3" w:rsidRDefault="008E7716" w:rsidP="008E771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8E7716" w:rsidRPr="00C963A3" w:rsidRDefault="008E7716" w:rsidP="008E771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8E7716" w:rsidRPr="00C963A3" w:rsidRDefault="008E7716" w:rsidP="008E771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8E7716" w:rsidRPr="00C963A3" w:rsidRDefault="008E7716" w:rsidP="008E771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8E7716" w:rsidRPr="00C963A3" w:rsidRDefault="008E7716" w:rsidP="008E771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8E7716" w:rsidRPr="00C963A3" w:rsidRDefault="008E7716" w:rsidP="008E771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E7716" w:rsidRPr="00C963A3" w:rsidRDefault="008E7716" w:rsidP="008E771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8E7716" w:rsidRPr="00C963A3" w:rsidRDefault="008E7716" w:rsidP="008E771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8E7716" w:rsidRPr="00C963A3" w:rsidRDefault="008E7716" w:rsidP="008E771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E7716" w:rsidRPr="00C963A3" w:rsidRDefault="008E7716" w:rsidP="008E771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8E7716" w:rsidRPr="00C963A3" w:rsidRDefault="008E7716" w:rsidP="008E771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8E7716" w:rsidRPr="00C963A3" w:rsidRDefault="008E7716" w:rsidP="008E771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8E7716" w:rsidRPr="00C963A3" w:rsidRDefault="008E7716" w:rsidP="00195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8E7716" w:rsidRPr="00C963A3" w:rsidRDefault="008E7716" w:rsidP="0019544D">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8E7716" w:rsidRPr="00C963A3" w:rsidRDefault="008E7716" w:rsidP="008E771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8E7716" w:rsidRPr="00C963A3" w:rsidRDefault="008E7716" w:rsidP="008E771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8E7716" w:rsidRPr="00C963A3" w:rsidRDefault="008E7716" w:rsidP="008E771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8E7716" w:rsidRPr="00C963A3" w:rsidRDefault="008E7716" w:rsidP="008E771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8E7716" w:rsidRPr="00C963A3" w:rsidRDefault="008E7716" w:rsidP="008E771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8E7716" w:rsidRPr="00C963A3" w:rsidRDefault="008E7716" w:rsidP="008E771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8E7716" w:rsidRPr="00C963A3" w:rsidRDefault="008E7716" w:rsidP="008E7716">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8E7716" w:rsidRPr="00C963A3" w:rsidRDefault="008E7716" w:rsidP="008E771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8E7716" w:rsidRPr="00C963A3" w:rsidRDefault="008E7716" w:rsidP="008E771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E7716" w:rsidRPr="00C963A3" w:rsidRDefault="008E7716" w:rsidP="008E771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8E7716" w:rsidRPr="00C963A3" w:rsidRDefault="008E7716" w:rsidP="008E771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E7716" w:rsidRPr="00C963A3" w:rsidRDefault="008E7716" w:rsidP="008E771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8E7716" w:rsidRPr="00C963A3" w:rsidRDefault="008E7716" w:rsidP="008E771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8E7716" w:rsidRPr="00C963A3" w:rsidRDefault="008E7716" w:rsidP="008E771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E7716" w:rsidRPr="00C963A3" w:rsidRDefault="008E7716" w:rsidP="008E771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8E7716" w:rsidRPr="00C963A3" w:rsidRDefault="008E7716" w:rsidP="008E771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E7716" w:rsidRPr="00C963A3" w:rsidRDefault="008E7716" w:rsidP="0019544D">
      <w:pPr>
        <w:numPr>
          <w:ilvl w:val="0"/>
          <w:numId w:val="50"/>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8E7716" w:rsidRPr="00C963A3" w:rsidRDefault="008E7716" w:rsidP="0019544D">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8E7716" w:rsidRPr="00C963A3" w:rsidRDefault="008E7716" w:rsidP="0019544D">
      <w:pPr>
        <w:numPr>
          <w:ilvl w:val="0"/>
          <w:numId w:val="50"/>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8E7716" w:rsidRPr="00C963A3" w:rsidRDefault="008E7716" w:rsidP="008E771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8E7716" w:rsidRPr="00C963A3" w:rsidRDefault="008E7716" w:rsidP="008E7716">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8E7716" w:rsidRPr="00C963A3" w:rsidRDefault="008E7716" w:rsidP="008E771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8E7716" w:rsidRPr="00C963A3" w:rsidRDefault="008E7716" w:rsidP="008E771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8E7716" w:rsidRPr="00C963A3" w:rsidRDefault="008E7716" w:rsidP="008E771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8E7716" w:rsidRPr="00C963A3" w:rsidRDefault="008E7716" w:rsidP="0019544D">
      <w:pPr>
        <w:numPr>
          <w:ilvl w:val="1"/>
          <w:numId w:val="55"/>
        </w:numPr>
        <w:tabs>
          <w:tab w:val="left" w:pos="567"/>
        </w:tabs>
        <w:spacing w:before="120" w:after="120"/>
        <w:ind w:left="426"/>
        <w:jc w:val="both"/>
        <w:rPr>
          <w:rFonts w:ascii="Arial" w:hAnsi="Arial" w:cs="Arial"/>
          <w:b/>
          <w:bCs/>
        </w:rPr>
      </w:pPr>
      <w:r w:rsidRPr="00C963A3">
        <w:rPr>
          <w:rFonts w:ascii="Arial" w:hAnsi="Arial" w:cs="Arial"/>
          <w:b/>
          <w:bCs/>
        </w:rPr>
        <w:t>Prórrogas:</w:t>
      </w:r>
    </w:p>
    <w:p w:rsidR="008E7716" w:rsidRPr="00C963A3" w:rsidRDefault="008E7716" w:rsidP="008E771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8E7716" w:rsidRPr="00C963A3" w:rsidRDefault="008E7716" w:rsidP="008E771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8E7716" w:rsidRPr="00C963A3" w:rsidRDefault="008E7716" w:rsidP="008E771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8E7716" w:rsidRPr="00C963A3" w:rsidRDefault="008E7716" w:rsidP="008E771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8E7716" w:rsidRPr="00C963A3" w:rsidRDefault="008E7716" w:rsidP="008E771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8E7716" w:rsidRPr="00C963A3" w:rsidRDefault="008E7716" w:rsidP="008E771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8E7716" w:rsidRPr="00C963A3" w:rsidRDefault="008E7716" w:rsidP="008E771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8E7716" w:rsidRPr="00C963A3" w:rsidRDefault="008E7716" w:rsidP="008E771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8E7716" w:rsidRPr="00C963A3" w:rsidRDefault="008E7716" w:rsidP="008E771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8E7716" w:rsidRPr="00C963A3" w:rsidRDefault="008E7716" w:rsidP="0019544D">
      <w:pPr>
        <w:numPr>
          <w:ilvl w:val="0"/>
          <w:numId w:val="43"/>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8E7716" w:rsidRPr="00C963A3" w:rsidRDefault="008E7716" w:rsidP="008E771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8E7716" w:rsidRPr="00C963A3" w:rsidRDefault="008E7716" w:rsidP="008E771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8E7716" w:rsidRPr="00C963A3" w:rsidRDefault="008E7716" w:rsidP="0019544D">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8E7716" w:rsidRPr="00C963A3" w:rsidRDefault="008E7716" w:rsidP="0019544D">
      <w:pPr>
        <w:numPr>
          <w:ilvl w:val="0"/>
          <w:numId w:val="44"/>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8E7716" w:rsidRPr="00C963A3" w:rsidRDefault="008E7716" w:rsidP="008E771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8E7716" w:rsidRPr="00C963A3" w:rsidRDefault="008E7716" w:rsidP="008E771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8E7716" w:rsidRPr="00C963A3" w:rsidRDefault="008E7716" w:rsidP="0019544D">
      <w:pPr>
        <w:numPr>
          <w:ilvl w:val="2"/>
          <w:numId w:val="60"/>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8E7716" w:rsidRPr="00C963A3" w:rsidRDefault="008E7716" w:rsidP="008E771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8E7716" w:rsidRPr="00C963A3" w:rsidRDefault="008E7716" w:rsidP="008E771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8E7716" w:rsidRPr="00C963A3" w:rsidRDefault="008E7716" w:rsidP="008E771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8E7716" w:rsidRPr="00C963A3" w:rsidRDefault="008E7716" w:rsidP="008E771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8E7716" w:rsidRPr="00C963A3" w:rsidRDefault="008E7716" w:rsidP="008E771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8E7716" w:rsidRPr="00C963A3" w:rsidRDefault="008E7716" w:rsidP="008E771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8E7716" w:rsidRPr="00C963A3" w:rsidRDefault="008E7716" w:rsidP="008E771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8E7716" w:rsidRPr="00C963A3" w:rsidRDefault="008E7716" w:rsidP="008E771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8E7716" w:rsidRPr="00C963A3" w:rsidRDefault="008E7716" w:rsidP="008E771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8E7716" w:rsidRPr="00C963A3" w:rsidRDefault="008E7716" w:rsidP="008E771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8E7716" w:rsidRPr="00C963A3" w:rsidRDefault="008E7716" w:rsidP="008E771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8E7716" w:rsidRPr="00C963A3" w:rsidRDefault="008E7716" w:rsidP="008E771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8E7716" w:rsidRPr="00C963A3" w:rsidRDefault="008E7716" w:rsidP="008E771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8E7716" w:rsidRPr="00C963A3" w:rsidRDefault="008E7716" w:rsidP="008E771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8E7716" w:rsidRPr="00C963A3" w:rsidRDefault="008E7716" w:rsidP="008E771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8E7716" w:rsidRPr="00C963A3" w:rsidRDefault="008E7716" w:rsidP="008E771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8E7716" w:rsidRPr="00C963A3" w:rsidRDefault="008E7716" w:rsidP="008E771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8E7716" w:rsidRPr="00C963A3" w:rsidRDefault="008E7716" w:rsidP="008E771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8E7716" w:rsidRPr="00C963A3" w:rsidRDefault="008E7716" w:rsidP="008E771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E7716" w:rsidRPr="00C963A3" w:rsidRDefault="008E7716" w:rsidP="008E771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8E7716" w:rsidRPr="00C963A3" w:rsidRDefault="008E7716" w:rsidP="008E771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8E7716" w:rsidRPr="00C963A3" w:rsidRDefault="008E7716" w:rsidP="008E771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E7716" w:rsidRPr="00C963A3" w:rsidRDefault="008E7716" w:rsidP="008E771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8E7716" w:rsidRPr="00C963A3" w:rsidRDefault="008E7716" w:rsidP="008E771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8E7716" w:rsidRPr="00C963A3" w:rsidRDefault="008E7716" w:rsidP="008E771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8E7716" w:rsidRPr="00C963A3" w:rsidRDefault="008E7716" w:rsidP="008E771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8E7716" w:rsidRPr="00C963A3" w:rsidRDefault="008E7716" w:rsidP="008E771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8E7716" w:rsidRPr="00C963A3" w:rsidRDefault="008E7716" w:rsidP="008E771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8E7716" w:rsidRPr="00C963A3" w:rsidRDefault="008E7716" w:rsidP="008E771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8E7716" w:rsidRPr="00C963A3" w:rsidRDefault="008E7716" w:rsidP="008E771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8E7716" w:rsidRPr="00C963A3" w:rsidRDefault="008E7716" w:rsidP="008E771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E7716" w:rsidRPr="00C963A3" w:rsidRDefault="008E7716" w:rsidP="008E771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8E7716" w:rsidRPr="00C963A3" w:rsidRDefault="008E7716" w:rsidP="008E771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8E7716" w:rsidRPr="00C963A3" w:rsidRDefault="008E7716" w:rsidP="008E771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rsidR="008E7716" w:rsidRPr="00C963A3" w:rsidRDefault="008E7716" w:rsidP="008E771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8E7716" w:rsidRPr="00C963A3" w:rsidRDefault="008E7716" w:rsidP="008E771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8E7716" w:rsidRPr="00C963A3" w:rsidRDefault="008E7716" w:rsidP="008E771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8E7716" w:rsidRPr="00C963A3" w:rsidRDefault="008E7716" w:rsidP="0019544D">
      <w:pPr>
        <w:numPr>
          <w:ilvl w:val="1"/>
          <w:numId w:val="56"/>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8E7716" w:rsidRPr="00C963A3" w:rsidRDefault="008E7716" w:rsidP="0019544D">
      <w:pPr>
        <w:numPr>
          <w:ilvl w:val="1"/>
          <w:numId w:val="56"/>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8E7716" w:rsidRPr="00C963A3" w:rsidRDefault="008E7716" w:rsidP="0019544D">
      <w:pPr>
        <w:numPr>
          <w:ilvl w:val="1"/>
          <w:numId w:val="56"/>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8E7716" w:rsidRPr="00C963A3" w:rsidRDefault="008E7716" w:rsidP="008E771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8E7716" w:rsidRPr="00C963A3" w:rsidRDefault="008E7716" w:rsidP="008E771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8E7716" w:rsidRPr="00C963A3" w:rsidRDefault="008E7716" w:rsidP="008E771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8E7716" w:rsidRPr="00C963A3" w:rsidRDefault="008E7716" w:rsidP="008E771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8E7716" w:rsidRPr="00C963A3" w:rsidRDefault="008E7716" w:rsidP="008E771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8E7716" w:rsidRPr="00C963A3" w:rsidRDefault="008E7716" w:rsidP="008E771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8E7716" w:rsidRPr="00C963A3" w:rsidRDefault="008E7716" w:rsidP="008E771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8E7716" w:rsidRPr="00C963A3" w:rsidRDefault="008E7716" w:rsidP="008E771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8E7716" w:rsidRPr="00C963A3" w:rsidRDefault="008E7716" w:rsidP="008E771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8E7716" w:rsidRPr="00C963A3" w:rsidRDefault="008E7716" w:rsidP="008E771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8E7716" w:rsidRPr="00C963A3" w:rsidRDefault="008E7716" w:rsidP="008E771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8E7716" w:rsidRPr="00C963A3" w:rsidRDefault="008E7716" w:rsidP="008E771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8E7716" w:rsidRPr="00C963A3" w:rsidRDefault="008E7716" w:rsidP="008E771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8E7716" w:rsidRPr="00C963A3" w:rsidRDefault="008E7716" w:rsidP="008E771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8E7716">
        <w:rPr>
          <w:rFonts w:ascii="Arial" w:hAnsi="Arial" w:cs="Arial"/>
          <w:color w:val="000000"/>
          <w:lang w:val="es-BO"/>
        </w:rPr>
        <w:t xml:space="preserve">la </w:t>
      </w:r>
      <w:r w:rsidRPr="008E7716">
        <w:rPr>
          <w:rFonts w:ascii="Arial" w:hAnsi="Arial" w:cs="Arial"/>
          <w:b/>
          <w:color w:val="000000"/>
          <w:lang w:val="es-BO"/>
        </w:rPr>
        <w:t>ENTIDAD</w:t>
      </w:r>
      <w:r w:rsidRPr="00C963A3">
        <w:rPr>
          <w:rFonts w:ascii="Arial" w:hAnsi="Arial" w:cs="Arial"/>
          <w:lang w:val="es-BO"/>
        </w:rPr>
        <w:t>.</w:t>
      </w:r>
    </w:p>
    <w:p w:rsidR="008E7716" w:rsidRPr="00C963A3" w:rsidRDefault="008E7716" w:rsidP="008E771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8E7716">
        <w:rPr>
          <w:rFonts w:ascii="Arial" w:hAnsi="Arial" w:cs="Arial"/>
          <w:color w:val="000000"/>
          <w:lang w:val="es-BO"/>
        </w:rPr>
        <w:t xml:space="preserve">la </w:t>
      </w:r>
      <w:r w:rsidRPr="008E7716">
        <w:rPr>
          <w:rFonts w:ascii="Arial" w:hAnsi="Arial" w:cs="Arial"/>
          <w:b/>
          <w:color w:val="000000"/>
          <w:lang w:val="es-BO"/>
        </w:rPr>
        <w:t>ENTIDAD</w:t>
      </w:r>
      <w:r w:rsidRPr="00C963A3">
        <w:rPr>
          <w:rFonts w:ascii="Arial" w:hAnsi="Arial" w:cs="Arial"/>
          <w:lang w:val="es-BO"/>
        </w:rPr>
        <w:t xml:space="preserve">. </w:t>
      </w:r>
    </w:p>
    <w:p w:rsidR="008E7716" w:rsidRPr="00C963A3" w:rsidRDefault="008E7716" w:rsidP="008E771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8E7716" w:rsidRPr="00C963A3" w:rsidRDefault="008E7716" w:rsidP="008E771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8E7716" w:rsidRPr="00C963A3" w:rsidRDefault="008E7716" w:rsidP="008E771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8E7716" w:rsidRPr="00C963A3" w:rsidRDefault="008E7716" w:rsidP="0019544D">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8E7716" w:rsidRPr="00C963A3" w:rsidRDefault="008E7716" w:rsidP="0019544D">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8E7716" w:rsidRPr="00C963A3" w:rsidRDefault="008E7716" w:rsidP="0019544D">
      <w:pPr>
        <w:numPr>
          <w:ilvl w:val="1"/>
          <w:numId w:val="57"/>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8E7716" w:rsidRPr="00C963A3" w:rsidRDefault="008E7716" w:rsidP="008E771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8E7716" w:rsidRPr="00C963A3" w:rsidRDefault="008E7716" w:rsidP="008E771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8E7716" w:rsidRPr="00C963A3" w:rsidRDefault="008E7716" w:rsidP="008E771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8E7716" w:rsidRPr="00C963A3" w:rsidRDefault="008E7716" w:rsidP="008E771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8E7716" w:rsidRPr="00C963A3" w:rsidRDefault="008E7716" w:rsidP="008E771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8E7716" w:rsidRPr="00C963A3" w:rsidRDefault="008E7716" w:rsidP="008E771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8E7716" w:rsidRPr="00C963A3" w:rsidRDefault="008E7716" w:rsidP="008E771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8E7716" w:rsidRPr="00C963A3" w:rsidRDefault="008E7716" w:rsidP="008E771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8E7716" w:rsidRPr="00C963A3" w:rsidRDefault="008E7716" w:rsidP="008E771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8E7716" w:rsidRPr="00C963A3" w:rsidRDefault="008E7716" w:rsidP="008E771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8E7716" w:rsidRPr="00C963A3" w:rsidRDefault="008E7716" w:rsidP="008E771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8E7716" w:rsidRPr="00C963A3" w:rsidRDefault="008E7716" w:rsidP="008E771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8E7716" w:rsidRPr="00C963A3" w:rsidRDefault="008E7716" w:rsidP="008E771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8E7716" w:rsidRPr="00C963A3" w:rsidRDefault="008E7716" w:rsidP="008E771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8E7716" w:rsidRPr="00C963A3" w:rsidRDefault="008E7716" w:rsidP="008E771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8E7716" w:rsidRPr="00C963A3" w:rsidRDefault="008E7716" w:rsidP="008E771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8E7716" w:rsidRPr="00C963A3" w:rsidRDefault="008E7716" w:rsidP="008E7716">
      <w:pPr>
        <w:spacing w:after="120"/>
        <w:jc w:val="both"/>
        <w:rPr>
          <w:rFonts w:ascii="Arial" w:hAnsi="Arial" w:cs="Arial"/>
          <w:lang w:val="es-BO"/>
        </w:rPr>
      </w:pPr>
      <w:r w:rsidRPr="00C963A3">
        <w:rPr>
          <w:rFonts w:ascii="Arial" w:hAnsi="Arial" w:cs="Arial"/>
          <w:lang w:val="es-BO"/>
        </w:rPr>
        <w:t>Esta protocolización contendrá los siguientes documentos:</w:t>
      </w:r>
    </w:p>
    <w:p w:rsidR="008E7716" w:rsidRPr="00C963A3" w:rsidRDefault="008E7716" w:rsidP="008E7716">
      <w:pPr>
        <w:spacing w:after="120"/>
        <w:jc w:val="both"/>
        <w:rPr>
          <w:rFonts w:ascii="Arial" w:hAnsi="Arial" w:cs="Arial"/>
        </w:rPr>
      </w:pPr>
      <w:r w:rsidRPr="00C963A3">
        <w:rPr>
          <w:rFonts w:ascii="Arial" w:hAnsi="Arial" w:cs="Arial"/>
        </w:rPr>
        <w:t>Originales o fotocopias legalizadas de:</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 xml:space="preserve">Escritura  de constitución de la empresa.  </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Certificado de  matrícula de inscripción en FUNDEMPRESA.</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Minuta del Contrato</w:t>
      </w:r>
    </w:p>
    <w:p w:rsidR="008E7716" w:rsidRPr="00C963A3" w:rsidRDefault="008E7716" w:rsidP="008E7716">
      <w:pPr>
        <w:jc w:val="both"/>
        <w:rPr>
          <w:rFonts w:ascii="Arial" w:hAnsi="Arial" w:cs="Arial"/>
        </w:rPr>
      </w:pPr>
      <w:r w:rsidRPr="00C963A3">
        <w:rPr>
          <w:rFonts w:ascii="Arial" w:hAnsi="Arial" w:cs="Arial"/>
        </w:rPr>
        <w:t>Fotocopias simples de:</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Cédula de identidad del representante legal.  </w:t>
      </w:r>
    </w:p>
    <w:p w:rsidR="008E7716" w:rsidRPr="00C963A3" w:rsidRDefault="008E7716" w:rsidP="0019544D">
      <w:pPr>
        <w:numPr>
          <w:ilvl w:val="0"/>
          <w:numId w:val="52"/>
        </w:numPr>
        <w:ind w:left="1134" w:hanging="283"/>
        <w:jc w:val="both"/>
        <w:rPr>
          <w:rFonts w:ascii="Arial" w:hAnsi="Arial" w:cs="Arial"/>
        </w:rPr>
      </w:pPr>
      <w:r w:rsidRPr="00C963A3">
        <w:rPr>
          <w:rFonts w:ascii="Arial" w:hAnsi="Arial" w:cs="Arial"/>
        </w:rPr>
        <w:t>Garantía de cumplimiento de Contrato.</w:t>
      </w:r>
    </w:p>
    <w:p w:rsidR="008E7716" w:rsidRPr="00C963A3" w:rsidRDefault="008E7716" w:rsidP="0019544D">
      <w:pPr>
        <w:numPr>
          <w:ilvl w:val="0"/>
          <w:numId w:val="52"/>
        </w:numPr>
        <w:spacing w:after="120"/>
        <w:ind w:left="1134" w:hanging="283"/>
        <w:jc w:val="both"/>
        <w:rPr>
          <w:rFonts w:ascii="Arial" w:hAnsi="Arial" w:cs="Arial"/>
        </w:rPr>
      </w:pPr>
      <w:r w:rsidRPr="00C963A3">
        <w:rPr>
          <w:rFonts w:ascii="Arial" w:hAnsi="Arial" w:cs="Arial"/>
        </w:rPr>
        <w:t>Garantía de correcta inversión de anticipo.</w:t>
      </w:r>
    </w:p>
    <w:p w:rsidR="008E7716" w:rsidRPr="00C963A3" w:rsidRDefault="008E7716" w:rsidP="008E771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8E7716" w:rsidRPr="00C963A3" w:rsidRDefault="008E7716" w:rsidP="008E771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8E7716" w:rsidRPr="00C963A3" w:rsidRDefault="008E7716" w:rsidP="008E771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8E7716" w:rsidRPr="00C963A3" w:rsidRDefault="008E7716" w:rsidP="008E771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rsidR="008E7716" w:rsidRPr="00C963A3" w:rsidRDefault="008E7716" w:rsidP="008E7716">
      <w:pPr>
        <w:spacing w:before="120" w:after="120"/>
        <w:jc w:val="both"/>
        <w:rPr>
          <w:rFonts w:ascii="Arial" w:hAnsi="Arial" w:cs="Arial"/>
          <w:lang w:val="es-ES_tradnl"/>
        </w:rPr>
      </w:pPr>
    </w:p>
    <w:p w:rsidR="008E7716" w:rsidRPr="00C963A3" w:rsidRDefault="008E7716" w:rsidP="008E7716">
      <w:pPr>
        <w:spacing w:line="240" w:lineRule="atLeast"/>
        <w:jc w:val="both"/>
        <w:rPr>
          <w:rFonts w:ascii="Arial" w:hAnsi="Arial" w:cs="Arial"/>
          <w:lang w:val="es-BO"/>
        </w:rPr>
      </w:pPr>
      <w:r w:rsidRPr="00C963A3">
        <w:rPr>
          <w:rFonts w:ascii="Arial" w:hAnsi="Arial" w:cs="Arial"/>
          <w:lang w:val="es-BO"/>
        </w:rPr>
        <w:t xml:space="preserve">                       ____________________                                                                     _____________________________</w:t>
      </w:r>
    </w:p>
    <w:p w:rsidR="008E7716" w:rsidRPr="00C963A3" w:rsidRDefault="008E7716" w:rsidP="008E7716">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rsidR="008E7716" w:rsidRPr="00C963A3" w:rsidRDefault="008E7716" w:rsidP="008E7716">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rsidR="008E7716" w:rsidRPr="00C963A3" w:rsidRDefault="008E7716" w:rsidP="008E7716">
      <w:pPr>
        <w:autoSpaceDE w:val="0"/>
        <w:autoSpaceDN w:val="0"/>
        <w:adjustRightInd w:val="0"/>
        <w:rPr>
          <w:rFonts w:ascii="Arial" w:hAnsi="Arial" w:cs="Arial"/>
          <w:b/>
        </w:rPr>
      </w:pPr>
      <w:r w:rsidRPr="00C963A3">
        <w:rPr>
          <w:rFonts w:ascii="Arial" w:hAnsi="Arial" w:cs="Arial"/>
          <w:b/>
        </w:rPr>
        <w:lastRenderedPageBreak/>
        <w:t xml:space="preserve">YACIMIENTOS PETROLÍFEROS FISCALES BOLIVIANOS          </w:t>
      </w:r>
      <w:r w:rsidRPr="00C963A3">
        <w:rPr>
          <w:rFonts w:ascii="Arial" w:hAnsi="Arial" w:cs="Arial"/>
          <w:b/>
        </w:rPr>
        <w:tab/>
      </w:r>
      <w:r w:rsidRPr="00C963A3">
        <w:rPr>
          <w:rFonts w:ascii="Arial" w:hAnsi="Arial" w:cs="Arial"/>
          <w:b/>
        </w:rPr>
        <w:tab/>
        <w:t>_______________________________________________</w:t>
      </w:r>
    </w:p>
    <w:p w:rsidR="008E7716" w:rsidRPr="00C963A3" w:rsidRDefault="008E7716" w:rsidP="008E7716">
      <w:pPr>
        <w:autoSpaceDE w:val="0"/>
        <w:autoSpaceDN w:val="0"/>
        <w:adjustRightInd w:val="0"/>
        <w:ind w:left="708"/>
        <w:rPr>
          <w:rFonts w:ascii="Arial" w:hAnsi="Arial" w:cs="Arial"/>
          <w:b/>
        </w:rPr>
      </w:pPr>
      <w:r w:rsidRPr="00C963A3">
        <w:rPr>
          <w:rFonts w:ascii="Arial" w:hAnsi="Arial" w:cs="Arial"/>
          <w:b/>
        </w:rPr>
        <w:t xml:space="preserve">YPFB - ENTIDAD                                                                              </w:t>
      </w:r>
      <w:r w:rsidRPr="00C963A3">
        <w:rPr>
          <w:rFonts w:ascii="Arial" w:hAnsi="Arial" w:cs="Arial"/>
          <w:b/>
        </w:rPr>
        <w:tab/>
      </w:r>
      <w:r w:rsidRPr="00C963A3">
        <w:rPr>
          <w:rFonts w:ascii="Arial" w:hAnsi="Arial" w:cs="Arial"/>
          <w:b/>
        </w:rPr>
        <w:tab/>
      </w:r>
      <w:r w:rsidRPr="00C963A3">
        <w:rPr>
          <w:rFonts w:ascii="Arial" w:hAnsi="Arial" w:cs="Arial"/>
          <w:b/>
        </w:rPr>
        <w:tab/>
        <w:t>CONTRATISTA</w:t>
      </w: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4D" w:rsidRDefault="0019544D">
      <w:r>
        <w:separator/>
      </w:r>
    </w:p>
  </w:endnote>
  <w:endnote w:type="continuationSeparator" w:id="0">
    <w:p w:rsidR="0019544D" w:rsidRDefault="001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BEF" w:rsidRDefault="00043BEF">
    <w:pPr>
      <w:pStyle w:val="Piedepgina"/>
      <w:jc w:val="right"/>
    </w:pPr>
    <w:r>
      <w:fldChar w:fldCharType="begin"/>
    </w:r>
    <w:r>
      <w:instrText xml:space="preserve"> PAGE   \* MERGEFORMAT </w:instrText>
    </w:r>
    <w:r>
      <w:fldChar w:fldCharType="separate"/>
    </w:r>
    <w:r w:rsidR="00DF4CC1">
      <w:rPr>
        <w:noProof/>
      </w:rPr>
      <w:t>21</w:t>
    </w:r>
    <w:r>
      <w:fldChar w:fldCharType="end"/>
    </w:r>
  </w:p>
  <w:p w:rsidR="00043BEF" w:rsidRDefault="00043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4D" w:rsidRDefault="0019544D">
      <w:r>
        <w:separator/>
      </w:r>
    </w:p>
  </w:footnote>
  <w:footnote w:type="continuationSeparator" w:id="0">
    <w:p w:rsidR="0019544D" w:rsidRDefault="00195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BEF"/>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44D"/>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14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716"/>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51"/>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5F07"/>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02C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DF6"/>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4CC1"/>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E771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E7716"/>
    <w:pPr>
      <w:ind w:left="708"/>
    </w:pPr>
    <w:rPr>
      <w:rFonts w:eastAsia="Calibri"/>
      <w:lang w:eastAsia="es-ES"/>
    </w:rPr>
  </w:style>
  <w:style w:type="paragraph" w:styleId="a0">
    <w:basedOn w:val="Normal"/>
    <w:next w:val="Normal"/>
    <w:uiPriority w:val="35"/>
    <w:unhideWhenUsed/>
    <w:qFormat/>
    <w:rsid w:val="008E7716"/>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8E7716"/>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E7716"/>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E7716"/>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8E771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8E771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E7716"/>
    <w:rPr>
      <w:rFonts w:ascii="Times New Roman" w:hAnsi="Times New Roman" w:cs="Times New Roman"/>
      <w:sz w:val="18"/>
      <w:szCs w:val="18"/>
    </w:rPr>
  </w:style>
  <w:style w:type="paragraph" w:styleId="Lista">
    <w:name w:val="List"/>
    <w:basedOn w:val="Normal"/>
    <w:unhideWhenUsed/>
    <w:rsid w:val="008E7716"/>
    <w:pPr>
      <w:ind w:left="283" w:hanging="283"/>
      <w:contextualSpacing/>
    </w:pPr>
    <w:rPr>
      <w:rFonts w:ascii="Verdana" w:hAnsi="Verdana"/>
      <w:sz w:val="16"/>
      <w:szCs w:val="16"/>
      <w:lang w:eastAsia="es-ES"/>
    </w:rPr>
  </w:style>
  <w:style w:type="paragraph" w:styleId="Lista3">
    <w:name w:val="List 3"/>
    <w:basedOn w:val="Normal"/>
    <w:unhideWhenUsed/>
    <w:rsid w:val="008E771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E7716"/>
    <w:rPr>
      <w:rFonts w:ascii="Verdana" w:hAnsi="Verdana"/>
      <w:sz w:val="16"/>
      <w:szCs w:val="16"/>
      <w:lang w:eastAsia="es-ES"/>
    </w:rPr>
  </w:style>
  <w:style w:type="character" w:customStyle="1" w:styleId="SaludoCar">
    <w:name w:val="Saludo Car"/>
    <w:basedOn w:val="Fuentedeprrafopredeter"/>
    <w:link w:val="Saludo"/>
    <w:uiPriority w:val="99"/>
    <w:rsid w:val="008E7716"/>
    <w:rPr>
      <w:rFonts w:ascii="Verdana" w:hAnsi="Verdana"/>
      <w:sz w:val="16"/>
      <w:szCs w:val="16"/>
      <w:lang w:val="es-ES" w:eastAsia="es-ES"/>
    </w:rPr>
  </w:style>
  <w:style w:type="paragraph" w:styleId="Continuarlista">
    <w:name w:val="List Continue"/>
    <w:basedOn w:val="Normal"/>
    <w:uiPriority w:val="99"/>
    <w:unhideWhenUsed/>
    <w:rsid w:val="008E771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E771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E7716"/>
    <w:rPr>
      <w:rFonts w:ascii="Verdana" w:hAnsi="Verdana"/>
      <w:sz w:val="16"/>
      <w:szCs w:val="16"/>
      <w:lang w:val="es-ES" w:eastAsia="es-ES"/>
    </w:rPr>
  </w:style>
  <w:style w:type="character" w:customStyle="1" w:styleId="AsuntodelcomentarioCar1">
    <w:name w:val="Asunto del comentario Car1"/>
    <w:uiPriority w:val="99"/>
    <w:semiHidden/>
    <w:rsid w:val="008E771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D8A8-11BE-4E0B-96B8-2A2ED0AE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7</Pages>
  <Words>25002</Words>
  <Characters>137514</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19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Adriana Ulloa Barrios</cp:lastModifiedBy>
  <cp:revision>11</cp:revision>
  <cp:lastPrinted>2019-06-17T21:38:00Z</cp:lastPrinted>
  <dcterms:created xsi:type="dcterms:W3CDTF">2019-02-22T19:37:00Z</dcterms:created>
  <dcterms:modified xsi:type="dcterms:W3CDTF">2019-06-17T21:44:00Z</dcterms:modified>
</cp:coreProperties>
</file>